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CD0" w:rsidRDefault="006C5DCE" w:rsidP="00561D55">
      <w:pPr>
        <w:spacing w:line="240" w:lineRule="auto"/>
        <w:jc w:val="center"/>
        <w:rPr>
          <w:b/>
          <w:bCs/>
          <w:sz w:val="36"/>
          <w:szCs w:val="36"/>
          <w:rtl/>
          <w:lang w:bidi="ar-EG"/>
        </w:rPr>
      </w:pPr>
      <w:bookmarkStart w:id="0" w:name="_GoBack"/>
      <w:r w:rsidRPr="00AE65C4">
        <w:rPr>
          <w:rFonts w:hint="cs"/>
          <w:b/>
          <w:bCs/>
          <w:sz w:val="36"/>
          <w:szCs w:val="36"/>
          <w:rtl/>
          <w:lang w:bidi="ar-EG"/>
        </w:rPr>
        <w:t>استبيان</w:t>
      </w:r>
      <w:r w:rsidR="00F25993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Pr="00AE65C4">
        <w:rPr>
          <w:rFonts w:hint="cs"/>
          <w:b/>
          <w:bCs/>
          <w:sz w:val="36"/>
          <w:szCs w:val="36"/>
          <w:rtl/>
          <w:lang w:bidi="ar-EG"/>
        </w:rPr>
        <w:t xml:space="preserve">رضا أعضاء </w:t>
      </w:r>
      <w:r w:rsidR="005B515D">
        <w:rPr>
          <w:rFonts w:hint="cs"/>
          <w:b/>
          <w:bCs/>
          <w:sz w:val="36"/>
          <w:szCs w:val="36"/>
          <w:rtl/>
          <w:lang w:bidi="ar-EG"/>
        </w:rPr>
        <w:t xml:space="preserve">هيئة التدريس </w:t>
      </w:r>
      <w:r w:rsidR="00561D55">
        <w:rPr>
          <w:rFonts w:hint="cs"/>
          <w:b/>
          <w:bCs/>
          <w:sz w:val="36"/>
          <w:szCs w:val="36"/>
          <w:rtl/>
          <w:lang w:bidi="ar-EG"/>
        </w:rPr>
        <w:t xml:space="preserve">عن اللوائح والقوانين </w:t>
      </w:r>
    </w:p>
    <w:p w:rsidR="006C5DCE" w:rsidRDefault="00561D55" w:rsidP="00ED3CD0">
      <w:pPr>
        <w:spacing w:line="240" w:lineRule="auto"/>
        <w:jc w:val="center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المنظمة</w:t>
      </w:r>
      <w:r w:rsidR="00ED3CD0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>
        <w:rPr>
          <w:rFonts w:hint="cs"/>
          <w:b/>
          <w:bCs/>
          <w:sz w:val="36"/>
          <w:szCs w:val="36"/>
          <w:rtl/>
          <w:lang w:bidi="ar-EG"/>
        </w:rPr>
        <w:t>لعمليات ال</w:t>
      </w:r>
      <w:r w:rsidR="00C50A26">
        <w:rPr>
          <w:rFonts w:hint="cs"/>
          <w:b/>
          <w:bCs/>
          <w:sz w:val="36"/>
          <w:szCs w:val="36"/>
          <w:rtl/>
          <w:lang w:bidi="ar-EG"/>
        </w:rPr>
        <w:t>ت</w:t>
      </w:r>
      <w:r>
        <w:rPr>
          <w:rFonts w:hint="cs"/>
          <w:b/>
          <w:bCs/>
          <w:sz w:val="36"/>
          <w:szCs w:val="36"/>
          <w:rtl/>
          <w:lang w:bidi="ar-EG"/>
        </w:rPr>
        <w:t>قويم داخل الكلية</w:t>
      </w:r>
    </w:p>
    <w:bookmarkEnd w:id="0"/>
    <w:p w:rsidR="006C5DCE" w:rsidRPr="000E62F6" w:rsidRDefault="006C5DCE" w:rsidP="000E62F6">
      <w:pPr>
        <w:spacing w:line="240" w:lineRule="auto"/>
        <w:rPr>
          <w:rFonts w:ascii="Arabic Typesetting" w:hAnsi="Arabic Typesetting" w:cs="Arabic Typesetting"/>
          <w:b/>
          <w:bCs/>
          <w:sz w:val="20"/>
          <w:szCs w:val="20"/>
          <w:rtl/>
          <w:lang w:bidi="ar-EG"/>
        </w:rPr>
      </w:pPr>
    </w:p>
    <w:p w:rsidR="006C5DCE" w:rsidRPr="000E62F6" w:rsidRDefault="006C5DCE" w:rsidP="00D9360D">
      <w:pPr>
        <w:spacing w:line="240" w:lineRule="auto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 w:rsidRPr="000E62F6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بيانات:</w:t>
      </w:r>
    </w:p>
    <w:p w:rsidR="006C5DCE" w:rsidRPr="000E62F6" w:rsidRDefault="006C5DCE" w:rsidP="00ED3CD0">
      <w:pPr>
        <w:spacing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0E62F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اسم</w:t>
      </w:r>
      <w:r w:rsidR="00561D5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(اختياري</w:t>
      </w:r>
      <w:r w:rsidR="00ED3CD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)</w:t>
      </w:r>
      <w:r w:rsidRPr="000E62F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: ...............................</w:t>
      </w:r>
      <w:r w:rsidR="000E62F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.</w:t>
      </w:r>
      <w:r w:rsidRPr="000E62F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.....</w:t>
      </w:r>
      <w:r w:rsidR="00226666" w:rsidRPr="000E62F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ab/>
        <w:t>الكلية: ......</w:t>
      </w:r>
      <w:r w:rsidR="00561D5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......</w:t>
      </w:r>
      <w:r w:rsidR="00226666" w:rsidRPr="000E62F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.</w:t>
      </w:r>
      <w:r w:rsidR="00561D5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......</w:t>
      </w:r>
      <w:r w:rsidR="00226666" w:rsidRPr="000E62F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............</w:t>
      </w:r>
    </w:p>
    <w:p w:rsidR="006C5DCE" w:rsidRPr="000E62F6" w:rsidRDefault="00953303" w:rsidP="00561D55">
      <w:pPr>
        <w:spacing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0E62F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قسم</w:t>
      </w:r>
      <w:r w:rsidR="006C5DCE" w:rsidRPr="000E62F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: ....................</w:t>
      </w:r>
      <w:r w:rsidR="00473BF6" w:rsidRPr="000E62F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.............</w:t>
      </w:r>
      <w:r w:rsidR="006C5DCE" w:rsidRPr="000E62F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.</w:t>
      </w:r>
      <w:r w:rsidR="00561D5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........</w:t>
      </w:r>
      <w:r w:rsidR="006C5DCE" w:rsidRPr="000E62F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...</w:t>
      </w:r>
      <w:r w:rsidR="00226666" w:rsidRPr="000E62F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ab/>
      </w:r>
      <w:r w:rsidRPr="000E62F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درجة العلمية</w:t>
      </w:r>
      <w:r w:rsidR="00226666" w:rsidRPr="000E62F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: ..........</w:t>
      </w:r>
      <w:r w:rsidR="00473BF6" w:rsidRPr="000E62F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  <w:r w:rsidR="00561D5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....</w:t>
      </w:r>
      <w:r w:rsidR="00473BF6" w:rsidRPr="000E62F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..</w:t>
      </w:r>
      <w:r w:rsidR="00226666" w:rsidRPr="000E62F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......</w:t>
      </w:r>
    </w:p>
    <w:p w:rsidR="00D9360D" w:rsidRPr="00D9360D" w:rsidRDefault="00D9360D" w:rsidP="000E62F6">
      <w:pPr>
        <w:spacing w:line="240" w:lineRule="auto"/>
        <w:jc w:val="both"/>
        <w:rPr>
          <w:rFonts w:ascii="Simplified Arabic" w:hAnsi="Simplified Arabic" w:cs="Simplified Arabic"/>
          <w:b/>
          <w:bCs/>
          <w:sz w:val="20"/>
          <w:szCs w:val="20"/>
          <w:rtl/>
          <w:lang w:bidi="ar-EG"/>
        </w:rPr>
      </w:pPr>
    </w:p>
    <w:p w:rsidR="006C1F0D" w:rsidRPr="000E62F6" w:rsidRDefault="006C1F0D" w:rsidP="000E62F6">
      <w:pPr>
        <w:spacing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0E62F6">
        <w:rPr>
          <w:rFonts w:ascii="Simplified Arabic" w:hAnsi="Simplified Arabic" w:cs="Simplified Arabic"/>
          <w:b/>
          <w:bCs/>
          <w:sz w:val="32"/>
          <w:szCs w:val="32"/>
          <w:rtl/>
        </w:rPr>
        <w:t>تعليمات:</w:t>
      </w:r>
    </w:p>
    <w:p w:rsidR="006C1F0D" w:rsidRDefault="00FB71A9" w:rsidP="00ED3CD0">
      <w:pPr>
        <w:spacing w:before="120" w:after="120" w:line="240" w:lineRule="auto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    </w:t>
      </w:r>
      <w:r w:rsidR="003D5C12" w:rsidRPr="000E62F6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السادة أعضاء هيئة التدريس بالجامعة       </w:t>
      </w:r>
      <w:r w:rsidR="006C1F0D" w:rsidRPr="000E62F6">
        <w:rPr>
          <w:rFonts w:ascii="Simplified Arabic" w:hAnsi="Simplified Arabic" w:cs="Simplified Arabic"/>
          <w:b/>
          <w:bCs/>
          <w:sz w:val="32"/>
          <w:szCs w:val="32"/>
          <w:rtl/>
        </w:rPr>
        <w:tab/>
      </w:r>
      <w:r w:rsidR="00561D55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   </w:t>
      </w:r>
      <w:r w:rsidR="006C1F0D" w:rsidRPr="000E62F6">
        <w:rPr>
          <w:rFonts w:ascii="Simplified Arabic" w:hAnsi="Simplified Arabic" w:cs="Simplified Arabic"/>
          <w:b/>
          <w:bCs/>
          <w:sz w:val="32"/>
          <w:szCs w:val="32"/>
          <w:rtl/>
        </w:rPr>
        <w:tab/>
      </w:r>
      <w:r w:rsidR="00ED3CD0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             </w:t>
      </w:r>
      <w:r w:rsidR="006779E2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 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 </w:t>
      </w:r>
      <w:r w:rsidR="006779E2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="006C1F0D" w:rsidRPr="000E62F6">
        <w:rPr>
          <w:rFonts w:ascii="Simplified Arabic" w:hAnsi="Simplified Arabic" w:cs="Simplified Arabic"/>
          <w:b/>
          <w:bCs/>
          <w:sz w:val="32"/>
          <w:szCs w:val="32"/>
          <w:rtl/>
        </w:rPr>
        <w:t>المحترم</w:t>
      </w:r>
      <w:r w:rsidR="003D5C12" w:rsidRPr="000E62F6">
        <w:rPr>
          <w:rFonts w:ascii="Simplified Arabic" w:hAnsi="Simplified Arabic" w:cs="Simplified Arabic"/>
          <w:b/>
          <w:bCs/>
          <w:sz w:val="32"/>
          <w:szCs w:val="32"/>
          <w:rtl/>
        </w:rPr>
        <w:t>ين</w:t>
      </w:r>
    </w:p>
    <w:p w:rsidR="00570B11" w:rsidRPr="000E62F6" w:rsidRDefault="00570B11" w:rsidP="00570B11">
      <w:pPr>
        <w:spacing w:before="120" w:after="120"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تحية طيبة وبعد ،،،</w:t>
      </w:r>
    </w:p>
    <w:p w:rsidR="00953303" w:rsidRPr="000E62F6" w:rsidRDefault="006C1F0D" w:rsidP="00234F48">
      <w:pPr>
        <w:spacing w:before="120" w:after="120" w:line="240" w:lineRule="auto"/>
        <w:ind w:firstLine="566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0E62F6">
        <w:rPr>
          <w:rFonts w:ascii="Simplified Arabic" w:hAnsi="Simplified Arabic" w:cs="Simplified Arabic"/>
          <w:sz w:val="32"/>
          <w:szCs w:val="32"/>
          <w:rtl/>
        </w:rPr>
        <w:t xml:space="preserve">يقوم مركز ضمان الجودة </w:t>
      </w:r>
      <w:r w:rsidR="003D5C12" w:rsidRPr="000E62F6">
        <w:rPr>
          <w:rFonts w:ascii="Simplified Arabic" w:hAnsi="Simplified Arabic" w:cs="Simplified Arabic"/>
          <w:sz w:val="32"/>
          <w:szCs w:val="32"/>
          <w:rtl/>
        </w:rPr>
        <w:t xml:space="preserve">وتقييم الأداء </w:t>
      </w:r>
      <w:r w:rsidRPr="000E62F6">
        <w:rPr>
          <w:rFonts w:ascii="Simplified Arabic" w:hAnsi="Simplified Arabic" w:cs="Simplified Arabic"/>
          <w:sz w:val="32"/>
          <w:szCs w:val="32"/>
          <w:rtl/>
        </w:rPr>
        <w:t xml:space="preserve">بالجامعة بعدد من الأنشطة المتنوعة بهدف التحسين المستمر وتأهيل </w:t>
      </w:r>
      <w:r w:rsidR="00953303" w:rsidRPr="000E62F6">
        <w:rPr>
          <w:rFonts w:ascii="Simplified Arabic" w:hAnsi="Simplified Arabic" w:cs="Simplified Arabic"/>
          <w:sz w:val="32"/>
          <w:szCs w:val="32"/>
          <w:rtl/>
        </w:rPr>
        <w:t xml:space="preserve">كليات الجامعة </w:t>
      </w:r>
      <w:r w:rsidRPr="000E62F6">
        <w:rPr>
          <w:rFonts w:ascii="Simplified Arabic" w:hAnsi="Simplified Arabic" w:cs="Simplified Arabic"/>
          <w:sz w:val="32"/>
          <w:szCs w:val="32"/>
          <w:rtl/>
        </w:rPr>
        <w:t>للاعتماد</w:t>
      </w:r>
      <w:r w:rsidR="00473BF6" w:rsidRPr="000E62F6">
        <w:rPr>
          <w:rFonts w:ascii="Simplified Arabic" w:hAnsi="Simplified Arabic" w:cs="Simplified Arabic"/>
          <w:sz w:val="32"/>
          <w:szCs w:val="32"/>
          <w:rtl/>
        </w:rPr>
        <w:t>،</w:t>
      </w:r>
      <w:r w:rsidR="00234F48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0E62F6">
        <w:rPr>
          <w:rFonts w:ascii="Simplified Arabic" w:hAnsi="Simplified Arabic" w:cs="Simplified Arabic"/>
          <w:sz w:val="32"/>
          <w:szCs w:val="32"/>
          <w:rtl/>
        </w:rPr>
        <w:t xml:space="preserve">وذلك بالتعاون والمشاركة مع </w:t>
      </w:r>
      <w:r w:rsidR="00234F48">
        <w:rPr>
          <w:rFonts w:ascii="Simplified Arabic" w:hAnsi="Simplified Arabic" w:cs="Simplified Arabic" w:hint="cs"/>
          <w:sz w:val="32"/>
          <w:szCs w:val="32"/>
          <w:rtl/>
        </w:rPr>
        <w:t>أعضاء هيئة التدريس بالجامعة</w:t>
      </w:r>
      <w:r w:rsidRPr="000E62F6">
        <w:rPr>
          <w:rFonts w:ascii="Simplified Arabic" w:hAnsi="Simplified Arabic" w:cs="Simplified Arabic"/>
          <w:sz w:val="32"/>
          <w:szCs w:val="32"/>
          <w:rtl/>
        </w:rPr>
        <w:t xml:space="preserve">. </w:t>
      </w:r>
      <w:r w:rsidR="00234F48">
        <w:rPr>
          <w:rFonts w:ascii="Simplified Arabic" w:hAnsi="Simplified Arabic" w:cs="Simplified Arabic" w:hint="cs"/>
          <w:sz w:val="32"/>
          <w:szCs w:val="32"/>
          <w:rtl/>
        </w:rPr>
        <w:t xml:space="preserve">ومن تلك الأنشطة القيام </w:t>
      </w:r>
      <w:r w:rsidR="00234F48" w:rsidRPr="003C0027">
        <w:rPr>
          <w:rFonts w:ascii="Simplified Arabic" w:hAnsi="Simplified Arabic" w:cs="Simplified Arabic" w:hint="cs"/>
          <w:b/>
          <w:bCs/>
          <w:sz w:val="32"/>
          <w:szCs w:val="32"/>
          <w:rtl/>
        </w:rPr>
        <w:t>"بمراجعة وتحديث اللوائح والقوانين المنظمة لعمليات التقويم داخل كل كلية من كليات الجامعة"</w:t>
      </w:r>
      <w:r w:rsidR="00234F48">
        <w:rPr>
          <w:rFonts w:ascii="Simplified Arabic" w:hAnsi="Simplified Arabic" w:cs="Simplified Arabic" w:hint="cs"/>
          <w:sz w:val="32"/>
          <w:szCs w:val="32"/>
          <w:rtl/>
        </w:rPr>
        <w:t>.</w:t>
      </w:r>
      <w:r w:rsidR="00234F48" w:rsidRPr="000E62F6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E62F6">
        <w:rPr>
          <w:rFonts w:ascii="Simplified Arabic" w:hAnsi="Simplified Arabic" w:cs="Simplified Arabic"/>
          <w:sz w:val="32"/>
          <w:szCs w:val="32"/>
          <w:rtl/>
        </w:rPr>
        <w:t xml:space="preserve">ويهدف هذا الاستبيان </w:t>
      </w:r>
      <w:r w:rsidR="00953303" w:rsidRPr="000E62F6">
        <w:rPr>
          <w:rFonts w:ascii="Simplified Arabic" w:hAnsi="Simplified Arabic" w:cs="Simplified Arabic"/>
          <w:sz w:val="32"/>
          <w:szCs w:val="32"/>
          <w:rtl/>
        </w:rPr>
        <w:t>إلى قياس</w:t>
      </w:r>
      <w:r w:rsidRPr="000E62F6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234F48">
        <w:rPr>
          <w:rFonts w:ascii="Simplified Arabic" w:hAnsi="Simplified Arabic" w:cs="Simplified Arabic" w:hint="cs"/>
          <w:sz w:val="32"/>
          <w:szCs w:val="32"/>
          <w:rtl/>
        </w:rPr>
        <w:t>مستوى رضاكم عن اللوائح والقوانين المنظمة لعمليات التقويم بكليتكم الموقرة.</w:t>
      </w:r>
    </w:p>
    <w:p w:rsidR="006C1F0D" w:rsidRPr="000E62F6" w:rsidRDefault="006C1F0D" w:rsidP="00807E31">
      <w:pPr>
        <w:spacing w:before="120" w:after="120" w:line="240" w:lineRule="auto"/>
        <w:ind w:firstLine="566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0E62F6">
        <w:rPr>
          <w:rFonts w:ascii="Simplified Arabic" w:hAnsi="Simplified Arabic" w:cs="Simplified Arabic"/>
          <w:sz w:val="32"/>
          <w:szCs w:val="32"/>
          <w:rtl/>
        </w:rPr>
        <w:t>وفيما يلي عدد (</w:t>
      </w:r>
      <w:r w:rsidR="00807E31">
        <w:rPr>
          <w:rFonts w:ascii="Simplified Arabic" w:hAnsi="Simplified Arabic" w:cs="Simplified Arabic" w:hint="cs"/>
          <w:sz w:val="32"/>
          <w:szCs w:val="32"/>
          <w:rtl/>
        </w:rPr>
        <w:t>50</w:t>
      </w:r>
      <w:r w:rsidRPr="000E62F6">
        <w:rPr>
          <w:rFonts w:ascii="Simplified Arabic" w:hAnsi="Simplified Arabic" w:cs="Simplified Arabic"/>
          <w:sz w:val="32"/>
          <w:szCs w:val="32"/>
          <w:rtl/>
        </w:rPr>
        <w:t>) عبا</w:t>
      </w:r>
      <w:r w:rsidR="006C4036">
        <w:rPr>
          <w:rFonts w:ascii="Simplified Arabic" w:hAnsi="Simplified Arabic" w:cs="Simplified Arabic" w:hint="cs"/>
          <w:sz w:val="32"/>
          <w:szCs w:val="32"/>
          <w:rtl/>
        </w:rPr>
        <w:t>رة</w:t>
      </w:r>
      <w:r w:rsidRPr="000E62F6">
        <w:rPr>
          <w:rFonts w:ascii="Simplified Arabic" w:hAnsi="Simplified Arabic" w:cs="Simplified Arabic"/>
          <w:sz w:val="32"/>
          <w:szCs w:val="32"/>
          <w:rtl/>
        </w:rPr>
        <w:t xml:space="preserve"> ل</w:t>
      </w:r>
      <w:r w:rsidR="00953303" w:rsidRPr="000E62F6">
        <w:rPr>
          <w:rFonts w:ascii="Simplified Arabic" w:hAnsi="Simplified Arabic" w:cs="Simplified Arabic"/>
          <w:sz w:val="32"/>
          <w:szCs w:val="32"/>
          <w:rtl/>
        </w:rPr>
        <w:t>قياس</w:t>
      </w:r>
      <w:r w:rsidRPr="000E62F6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C50A26">
        <w:rPr>
          <w:rFonts w:ascii="Simplified Arabic" w:hAnsi="Simplified Arabic" w:cs="Simplified Arabic" w:hint="cs"/>
          <w:sz w:val="32"/>
          <w:szCs w:val="32"/>
          <w:rtl/>
        </w:rPr>
        <w:t>مستوى</w:t>
      </w:r>
      <w:r w:rsidRPr="000E62F6">
        <w:rPr>
          <w:rFonts w:ascii="Simplified Arabic" w:hAnsi="Simplified Arabic" w:cs="Simplified Arabic"/>
          <w:sz w:val="32"/>
          <w:szCs w:val="32"/>
          <w:rtl/>
        </w:rPr>
        <w:t xml:space="preserve"> رضاكم</w:t>
      </w:r>
      <w:r w:rsidR="00C50A26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Pr="000E62F6">
        <w:rPr>
          <w:rFonts w:ascii="Simplified Arabic" w:hAnsi="Simplified Arabic" w:cs="Simplified Arabic"/>
          <w:sz w:val="32"/>
          <w:szCs w:val="32"/>
          <w:rtl/>
        </w:rPr>
        <w:t xml:space="preserve"> وستجد أمام كل عبارة </w:t>
      </w:r>
      <w:r w:rsidR="003C0027">
        <w:rPr>
          <w:rFonts w:ascii="Simplified Arabic" w:hAnsi="Simplified Arabic" w:cs="Simplified Arabic" w:hint="cs"/>
          <w:sz w:val="32"/>
          <w:szCs w:val="32"/>
          <w:rtl/>
        </w:rPr>
        <w:t>ثلاثة</w:t>
      </w:r>
      <w:r w:rsidRPr="000E62F6">
        <w:rPr>
          <w:rFonts w:ascii="Simplified Arabic" w:hAnsi="Simplified Arabic" w:cs="Simplified Arabic"/>
          <w:sz w:val="32"/>
          <w:szCs w:val="32"/>
          <w:rtl/>
        </w:rPr>
        <w:t xml:space="preserve"> اختيارات، </w:t>
      </w:r>
      <w:r w:rsidR="00953303" w:rsidRPr="000E62F6">
        <w:rPr>
          <w:rFonts w:ascii="Simplified Arabic" w:hAnsi="Simplified Arabic" w:cs="Simplified Arabic"/>
          <w:sz w:val="32"/>
          <w:szCs w:val="32"/>
          <w:rtl/>
        </w:rPr>
        <w:t>برجاء و</w:t>
      </w:r>
      <w:r w:rsidRPr="000E62F6">
        <w:rPr>
          <w:rFonts w:ascii="Simplified Arabic" w:hAnsi="Simplified Arabic" w:cs="Simplified Arabic"/>
          <w:sz w:val="32"/>
          <w:szCs w:val="32"/>
          <w:rtl/>
        </w:rPr>
        <w:t>ضع علامة (</w:t>
      </w:r>
      <w:r w:rsidRPr="000E62F6">
        <w:rPr>
          <w:rFonts w:ascii="Simplified Arabic" w:hAnsi="Simplified Arabic" w:cs="Simplified Arabic"/>
          <w:sz w:val="32"/>
          <w:szCs w:val="32"/>
        </w:rPr>
        <w:sym w:font="Symbol" w:char="F0D6"/>
      </w:r>
      <w:r w:rsidRPr="000E62F6">
        <w:rPr>
          <w:rFonts w:ascii="Simplified Arabic" w:hAnsi="Simplified Arabic" w:cs="Simplified Arabic"/>
          <w:sz w:val="32"/>
          <w:szCs w:val="32"/>
          <w:rtl/>
        </w:rPr>
        <w:t xml:space="preserve">) أمام العبارة </w:t>
      </w:r>
      <w:r w:rsidR="00953303" w:rsidRPr="000E62F6">
        <w:rPr>
          <w:rFonts w:ascii="Simplified Arabic" w:hAnsi="Simplified Arabic" w:cs="Simplified Arabic"/>
          <w:sz w:val="32"/>
          <w:szCs w:val="32"/>
          <w:rtl/>
        </w:rPr>
        <w:t>أسفل</w:t>
      </w:r>
      <w:r w:rsidRPr="000E62F6">
        <w:rPr>
          <w:rFonts w:ascii="Simplified Arabic" w:hAnsi="Simplified Arabic" w:cs="Simplified Arabic"/>
          <w:sz w:val="32"/>
          <w:szCs w:val="32"/>
          <w:rtl/>
        </w:rPr>
        <w:t xml:space="preserve"> الاختيار الذي يعبر عن مستوى رضاكم.</w:t>
      </w:r>
    </w:p>
    <w:p w:rsidR="006351D3" w:rsidRPr="00D9360D" w:rsidRDefault="006351D3" w:rsidP="000E62F6">
      <w:pPr>
        <w:spacing w:before="120" w:after="120" w:line="240" w:lineRule="auto"/>
        <w:ind w:firstLine="566"/>
        <w:jc w:val="both"/>
        <w:rPr>
          <w:rFonts w:ascii="Simplified Arabic" w:hAnsi="Simplified Arabic" w:cs="Simplified Arabic"/>
          <w:sz w:val="20"/>
          <w:szCs w:val="20"/>
          <w:rtl/>
        </w:rPr>
      </w:pPr>
    </w:p>
    <w:p w:rsidR="006C1F0D" w:rsidRPr="000E62F6" w:rsidRDefault="00953303" w:rsidP="000E62F6">
      <w:pPr>
        <w:spacing w:before="120" w:after="120"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0E62F6">
        <w:rPr>
          <w:rFonts w:ascii="Simplified Arabic" w:hAnsi="Simplified Arabic" w:cs="Simplified Arabic"/>
          <w:b/>
          <w:bCs/>
          <w:sz w:val="32"/>
          <w:szCs w:val="32"/>
          <w:rtl/>
        </w:rPr>
        <w:t>وتفضلوا بقبول وافر الشكر والتقدير،،،</w:t>
      </w:r>
    </w:p>
    <w:p w:rsidR="006C1F0D" w:rsidRPr="00D9360D" w:rsidRDefault="006C1F0D" w:rsidP="000E62F6">
      <w:pPr>
        <w:spacing w:line="240" w:lineRule="auto"/>
        <w:rPr>
          <w:rFonts w:ascii="Simplified Arabic" w:hAnsi="Simplified Arabic" w:cs="Simplified Arabic"/>
          <w:b/>
          <w:bCs/>
          <w:sz w:val="20"/>
          <w:szCs w:val="20"/>
          <w:rtl/>
          <w:lang w:bidi="ar-EG"/>
        </w:rPr>
      </w:pPr>
    </w:p>
    <w:p w:rsidR="006C5DCE" w:rsidRPr="000E62F6" w:rsidRDefault="006C5DCE" w:rsidP="000E62F6">
      <w:pPr>
        <w:spacing w:line="240" w:lineRule="auto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 w:rsidRPr="000E62F6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* للاستفسار:</w:t>
      </w:r>
    </w:p>
    <w:p w:rsidR="006C5DCE" w:rsidRPr="000E62F6" w:rsidRDefault="003C0027" w:rsidP="003C0027">
      <w:pPr>
        <w:spacing w:line="240" w:lineRule="auto"/>
        <w:jc w:val="lowKashida"/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  </w:t>
      </w:r>
      <w:r w:rsidR="006C5DCE" w:rsidRPr="000E62F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برجاء مراسلة مركز ضمان الجودة وتقييم الأداء على البريد الإلكتروني</w:t>
      </w:r>
      <w:hyperlink r:id="rId9" w:history="1">
        <w:r w:rsidR="006C5DCE" w:rsidRPr="000E62F6">
          <w:rPr>
            <w:rStyle w:val="Hyperlink"/>
            <w:rFonts w:ascii="Simplified Arabic" w:hAnsi="Simplified Arabic" w:cs="Simplified Arabic"/>
            <w:b/>
            <w:bCs/>
            <w:sz w:val="32"/>
            <w:szCs w:val="32"/>
            <w:lang w:bidi="ar-EG"/>
          </w:rPr>
          <w:t>duqac@du.edu.eg</w:t>
        </w:r>
      </w:hyperlink>
      <w:r w:rsidR="006C5DCE" w:rsidRPr="000E62F6">
        <w:rPr>
          <w:rFonts w:ascii="Simplified Arabic" w:hAnsi="Simplified Arabic" w:cs="Simplified Arabic"/>
          <w:b/>
          <w:bCs/>
          <w:sz w:val="32"/>
          <w:szCs w:val="32"/>
          <w:lang w:bidi="ar-EG"/>
        </w:rPr>
        <w:t xml:space="preserve">  </w:t>
      </w:r>
      <w:r w:rsidR="006C5DCE" w:rsidRPr="000E62F6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br w:type="page"/>
      </w:r>
    </w:p>
    <w:p w:rsidR="00C50A26" w:rsidRPr="00C50A26" w:rsidRDefault="00C50A26" w:rsidP="00C50A26">
      <w:pPr>
        <w:spacing w:line="240" w:lineRule="auto"/>
        <w:jc w:val="center"/>
        <w:rPr>
          <w:b/>
          <w:bCs/>
          <w:sz w:val="32"/>
          <w:szCs w:val="32"/>
          <w:rtl/>
          <w:lang w:bidi="ar-EG"/>
        </w:rPr>
      </w:pPr>
      <w:r w:rsidRPr="00C50A26">
        <w:rPr>
          <w:rFonts w:hint="cs"/>
          <w:b/>
          <w:bCs/>
          <w:sz w:val="32"/>
          <w:szCs w:val="32"/>
          <w:rtl/>
          <w:lang w:bidi="ar-EG"/>
        </w:rPr>
        <w:lastRenderedPageBreak/>
        <w:t xml:space="preserve">استبيان رضا أعضاء هيئة التدريس عن اللوائح والقوانين </w:t>
      </w:r>
    </w:p>
    <w:p w:rsidR="00C50A26" w:rsidRPr="00C50A26" w:rsidRDefault="00C50A26" w:rsidP="00C50A26">
      <w:pPr>
        <w:spacing w:line="240" w:lineRule="auto"/>
        <w:jc w:val="center"/>
        <w:rPr>
          <w:b/>
          <w:bCs/>
          <w:sz w:val="32"/>
          <w:szCs w:val="32"/>
          <w:rtl/>
          <w:lang w:bidi="ar-EG"/>
        </w:rPr>
      </w:pPr>
      <w:r w:rsidRPr="00C50A26">
        <w:rPr>
          <w:rFonts w:hint="cs"/>
          <w:b/>
          <w:bCs/>
          <w:sz w:val="32"/>
          <w:szCs w:val="32"/>
          <w:rtl/>
          <w:lang w:bidi="ar-EG"/>
        </w:rPr>
        <w:t>المنظمة لعمليات ال</w:t>
      </w:r>
      <w:r>
        <w:rPr>
          <w:rFonts w:hint="cs"/>
          <w:b/>
          <w:bCs/>
          <w:sz w:val="32"/>
          <w:szCs w:val="32"/>
          <w:rtl/>
          <w:lang w:bidi="ar-EG"/>
        </w:rPr>
        <w:t>ت</w:t>
      </w:r>
      <w:r w:rsidRPr="00C50A26">
        <w:rPr>
          <w:rFonts w:hint="cs"/>
          <w:b/>
          <w:bCs/>
          <w:sz w:val="32"/>
          <w:szCs w:val="32"/>
          <w:rtl/>
          <w:lang w:bidi="ar-EG"/>
        </w:rPr>
        <w:t>قويم داخل الكلية</w:t>
      </w:r>
    </w:p>
    <w:tbl>
      <w:tblPr>
        <w:bidiVisual/>
        <w:tblW w:w="9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"/>
        <w:gridCol w:w="6120"/>
        <w:gridCol w:w="1012"/>
        <w:gridCol w:w="1032"/>
        <w:gridCol w:w="1064"/>
      </w:tblGrid>
      <w:tr w:rsidR="00561D55" w:rsidRPr="00A74BFD" w:rsidTr="004B205E">
        <w:tc>
          <w:tcPr>
            <w:tcW w:w="539" w:type="dxa"/>
            <w:shd w:val="clear" w:color="auto" w:fill="E0E0E0"/>
          </w:tcPr>
          <w:p w:rsidR="00561D55" w:rsidRPr="00A74BFD" w:rsidRDefault="00561D55" w:rsidP="00A74BF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A74BF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6120" w:type="dxa"/>
            <w:shd w:val="clear" w:color="auto" w:fill="E0E0E0"/>
          </w:tcPr>
          <w:p w:rsidR="00561D55" w:rsidRPr="00A74BFD" w:rsidRDefault="003E1104" w:rsidP="00A74BF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عبارة</w:t>
            </w:r>
          </w:p>
        </w:tc>
        <w:tc>
          <w:tcPr>
            <w:tcW w:w="1012" w:type="dxa"/>
            <w:shd w:val="clear" w:color="auto" w:fill="E0E0E0"/>
          </w:tcPr>
          <w:p w:rsidR="00561D55" w:rsidRPr="00A74BFD" w:rsidRDefault="00A74BFD" w:rsidP="00A74BF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A74BF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وافق</w:t>
            </w:r>
          </w:p>
        </w:tc>
        <w:tc>
          <w:tcPr>
            <w:tcW w:w="1032" w:type="dxa"/>
            <w:shd w:val="clear" w:color="auto" w:fill="E0E0E0"/>
          </w:tcPr>
          <w:p w:rsidR="00561D55" w:rsidRPr="00A74BFD" w:rsidRDefault="00A74BFD" w:rsidP="00A74BF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A74BF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حايد</w:t>
            </w:r>
          </w:p>
        </w:tc>
        <w:tc>
          <w:tcPr>
            <w:tcW w:w="1064" w:type="dxa"/>
            <w:shd w:val="clear" w:color="auto" w:fill="E0E0E0"/>
          </w:tcPr>
          <w:p w:rsidR="00561D55" w:rsidRPr="00A74BFD" w:rsidRDefault="00A74BFD" w:rsidP="00A74BF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A74BF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غير موافق</w:t>
            </w:r>
          </w:p>
        </w:tc>
      </w:tr>
      <w:tr w:rsidR="00561D55" w:rsidRPr="00A74BFD" w:rsidTr="004B205E">
        <w:tc>
          <w:tcPr>
            <w:tcW w:w="539" w:type="dxa"/>
          </w:tcPr>
          <w:p w:rsidR="00561D55" w:rsidRPr="00A74BFD" w:rsidRDefault="00561D55" w:rsidP="00A74BF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>1</w:t>
            </w:r>
          </w:p>
        </w:tc>
        <w:tc>
          <w:tcPr>
            <w:tcW w:w="6120" w:type="dxa"/>
          </w:tcPr>
          <w:p w:rsidR="00561D55" w:rsidRPr="00A74BFD" w:rsidRDefault="00561D55" w:rsidP="00807E31">
            <w:pPr>
              <w:spacing w:after="0" w:line="240" w:lineRule="auto"/>
              <w:ind w:left="360" w:hanging="360"/>
              <w:jc w:val="both"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 xml:space="preserve">تتوفر لدى الكلية </w:t>
            </w:r>
            <w:r w:rsidR="00807E31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اللوائح و</w:t>
            </w: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القوانين المنظمة لعملية التقويم.</w:t>
            </w:r>
          </w:p>
        </w:tc>
        <w:tc>
          <w:tcPr>
            <w:tcW w:w="1012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2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4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561D55" w:rsidRPr="00A74BFD" w:rsidTr="004B205E">
        <w:tc>
          <w:tcPr>
            <w:tcW w:w="539" w:type="dxa"/>
          </w:tcPr>
          <w:p w:rsidR="00561D55" w:rsidRPr="00A74BFD" w:rsidRDefault="00561D55" w:rsidP="00A74BF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>2</w:t>
            </w:r>
          </w:p>
        </w:tc>
        <w:tc>
          <w:tcPr>
            <w:tcW w:w="6120" w:type="dxa"/>
          </w:tcPr>
          <w:p w:rsidR="00561D55" w:rsidRPr="00A74BFD" w:rsidRDefault="00561D55" w:rsidP="00A74BFD">
            <w:pPr>
              <w:spacing w:after="0" w:line="240" w:lineRule="auto"/>
              <w:ind w:left="360" w:hanging="360"/>
              <w:jc w:val="both"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وضعت الكلية خطة واضحة لعملية التقويم.</w:t>
            </w:r>
          </w:p>
        </w:tc>
        <w:tc>
          <w:tcPr>
            <w:tcW w:w="1012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2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4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561D55" w:rsidRPr="00A74BFD" w:rsidTr="004B205E">
        <w:tc>
          <w:tcPr>
            <w:tcW w:w="539" w:type="dxa"/>
          </w:tcPr>
          <w:p w:rsidR="00561D55" w:rsidRPr="00A74BFD" w:rsidRDefault="00561D55" w:rsidP="00A74BF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>3</w:t>
            </w:r>
          </w:p>
        </w:tc>
        <w:tc>
          <w:tcPr>
            <w:tcW w:w="6120" w:type="dxa"/>
          </w:tcPr>
          <w:p w:rsidR="00561D55" w:rsidRPr="00A74BFD" w:rsidRDefault="00561D55" w:rsidP="00A74BFD">
            <w:pPr>
              <w:spacing w:after="0" w:line="240" w:lineRule="auto"/>
              <w:ind w:left="360" w:hanging="360"/>
              <w:jc w:val="both"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تم اعتماد الخطة المقترحة لعملية التقويم.</w:t>
            </w:r>
          </w:p>
        </w:tc>
        <w:tc>
          <w:tcPr>
            <w:tcW w:w="1012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2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4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561D55" w:rsidRPr="00A74BFD" w:rsidTr="004B205E">
        <w:tc>
          <w:tcPr>
            <w:tcW w:w="539" w:type="dxa"/>
          </w:tcPr>
          <w:p w:rsidR="00561D55" w:rsidRPr="00A74BFD" w:rsidRDefault="00561D55" w:rsidP="00A74BF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>4</w:t>
            </w:r>
          </w:p>
        </w:tc>
        <w:tc>
          <w:tcPr>
            <w:tcW w:w="6120" w:type="dxa"/>
          </w:tcPr>
          <w:p w:rsidR="00561D55" w:rsidRPr="00A74BFD" w:rsidRDefault="00561D55" w:rsidP="00A74BFD">
            <w:pPr>
              <w:spacing w:after="0" w:line="240" w:lineRule="auto"/>
              <w:ind w:left="360" w:hanging="360"/>
              <w:jc w:val="both"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أعلنت الكلية عن خطة التقويم للفئات المعنية بالتقويم.</w:t>
            </w:r>
          </w:p>
        </w:tc>
        <w:tc>
          <w:tcPr>
            <w:tcW w:w="1012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2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4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561D55" w:rsidRPr="00A74BFD" w:rsidTr="004B205E">
        <w:tc>
          <w:tcPr>
            <w:tcW w:w="539" w:type="dxa"/>
          </w:tcPr>
          <w:p w:rsidR="00561D55" w:rsidRPr="00A74BFD" w:rsidRDefault="00561D55" w:rsidP="00A74BF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>5</w:t>
            </w:r>
          </w:p>
        </w:tc>
        <w:tc>
          <w:tcPr>
            <w:tcW w:w="6120" w:type="dxa"/>
          </w:tcPr>
          <w:p w:rsidR="00561D55" w:rsidRPr="00A74BFD" w:rsidRDefault="00561D55" w:rsidP="00A74BFD">
            <w:pPr>
              <w:spacing w:after="0" w:line="240" w:lineRule="auto"/>
              <w:ind w:hanging="360"/>
              <w:jc w:val="both"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 xml:space="preserve">     تُحدًث خطة التقويم </w:t>
            </w:r>
            <w:r w:rsidR="00A74BFD" w:rsidRPr="00A74BFD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في</w:t>
            </w: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 xml:space="preserve"> ضوء المتغيرات المحلية </w:t>
            </w:r>
            <w:r w:rsidR="00A74BFD" w:rsidRPr="00A74BFD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والإقليمية</w:t>
            </w: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.</w:t>
            </w:r>
          </w:p>
        </w:tc>
        <w:tc>
          <w:tcPr>
            <w:tcW w:w="1012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2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4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561D55" w:rsidRPr="00A74BFD" w:rsidTr="004B205E">
        <w:tc>
          <w:tcPr>
            <w:tcW w:w="539" w:type="dxa"/>
          </w:tcPr>
          <w:p w:rsidR="00561D55" w:rsidRPr="00A74BFD" w:rsidRDefault="00561D55" w:rsidP="00A74BF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>6</w:t>
            </w:r>
          </w:p>
        </w:tc>
        <w:tc>
          <w:tcPr>
            <w:tcW w:w="6120" w:type="dxa"/>
          </w:tcPr>
          <w:p w:rsidR="00561D55" w:rsidRPr="00A74BFD" w:rsidRDefault="00561D55" w:rsidP="00A74BFD">
            <w:pPr>
              <w:spacing w:after="0" w:line="240" w:lineRule="auto"/>
              <w:ind w:left="58" w:hanging="58"/>
              <w:jc w:val="both"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تزود الكلية الفئات المعنية باللوائح والقواعد الجديدة المعتمدة.</w:t>
            </w:r>
          </w:p>
        </w:tc>
        <w:tc>
          <w:tcPr>
            <w:tcW w:w="1012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2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4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561D55" w:rsidRPr="00A74BFD" w:rsidTr="004B205E">
        <w:tc>
          <w:tcPr>
            <w:tcW w:w="539" w:type="dxa"/>
          </w:tcPr>
          <w:p w:rsidR="00561D55" w:rsidRPr="00A74BFD" w:rsidRDefault="00561D55" w:rsidP="00A74BF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>7</w:t>
            </w:r>
          </w:p>
        </w:tc>
        <w:tc>
          <w:tcPr>
            <w:tcW w:w="6120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 xml:space="preserve">تعقد الكلية دورات تدريبية وندوات </w:t>
            </w:r>
            <w:r w:rsidR="00A74BFD" w:rsidRPr="00A74BFD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توعية</w:t>
            </w: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 xml:space="preserve"> للفئات المعنية بالتقويم.</w:t>
            </w:r>
          </w:p>
        </w:tc>
        <w:tc>
          <w:tcPr>
            <w:tcW w:w="1012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2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4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561D55" w:rsidRPr="00A74BFD" w:rsidTr="004B205E">
        <w:tc>
          <w:tcPr>
            <w:tcW w:w="539" w:type="dxa"/>
          </w:tcPr>
          <w:p w:rsidR="00561D55" w:rsidRPr="00A74BFD" w:rsidRDefault="00561D55" w:rsidP="00A74BF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>8</w:t>
            </w:r>
          </w:p>
        </w:tc>
        <w:tc>
          <w:tcPr>
            <w:tcW w:w="6120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تصمم الكلية أدوات مناسبة لمتابعة تطبيق المعنيين للقوانين واللوائح.</w:t>
            </w:r>
          </w:p>
        </w:tc>
        <w:tc>
          <w:tcPr>
            <w:tcW w:w="1012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2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4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561D55" w:rsidRPr="00A74BFD" w:rsidTr="004B205E">
        <w:tc>
          <w:tcPr>
            <w:tcW w:w="539" w:type="dxa"/>
          </w:tcPr>
          <w:p w:rsidR="00561D55" w:rsidRPr="00A74BFD" w:rsidRDefault="00561D55" w:rsidP="00A74BF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>9</w:t>
            </w:r>
          </w:p>
        </w:tc>
        <w:tc>
          <w:tcPr>
            <w:tcW w:w="6120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>تعتمد</w:t>
            </w: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 xml:space="preserve"> الكلية أدوات مناسبة لمتابعة تطبيق المعنيين للقوانين واللوائح.</w:t>
            </w:r>
          </w:p>
        </w:tc>
        <w:tc>
          <w:tcPr>
            <w:tcW w:w="1012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2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4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561D55" w:rsidRPr="00A74BFD" w:rsidTr="004B205E">
        <w:tc>
          <w:tcPr>
            <w:tcW w:w="539" w:type="dxa"/>
          </w:tcPr>
          <w:p w:rsidR="00561D55" w:rsidRPr="00A74BFD" w:rsidRDefault="00561D55" w:rsidP="00A74BF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>10</w:t>
            </w:r>
          </w:p>
        </w:tc>
        <w:tc>
          <w:tcPr>
            <w:tcW w:w="6120" w:type="dxa"/>
          </w:tcPr>
          <w:p w:rsidR="00561D55" w:rsidRPr="00A74BFD" w:rsidRDefault="00561D55" w:rsidP="00807E31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تطبق </w:t>
            </w: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الكلية أدوات مناسبة لمتابعة تطبيق المعنيين للقوانين واللوائح.</w:t>
            </w:r>
          </w:p>
        </w:tc>
        <w:tc>
          <w:tcPr>
            <w:tcW w:w="1012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2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4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561D55" w:rsidRPr="00A74BFD" w:rsidTr="004B205E">
        <w:tc>
          <w:tcPr>
            <w:tcW w:w="539" w:type="dxa"/>
          </w:tcPr>
          <w:p w:rsidR="00561D55" w:rsidRPr="00A74BFD" w:rsidRDefault="00561D55" w:rsidP="00A74BF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>11</w:t>
            </w:r>
          </w:p>
        </w:tc>
        <w:tc>
          <w:tcPr>
            <w:tcW w:w="6120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807E31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تحلل الكلية نتائج تطبيق </w:t>
            </w:r>
            <w:r w:rsidR="00A74BFD" w:rsidRPr="00807E3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أدوات</w:t>
            </w:r>
            <w:r w:rsidRPr="00807E31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لتحديد نقاط القوة والضعف وأهم التحديات.</w:t>
            </w:r>
          </w:p>
        </w:tc>
        <w:tc>
          <w:tcPr>
            <w:tcW w:w="1012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2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4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561D55" w:rsidRPr="00A74BFD" w:rsidTr="004B205E">
        <w:tc>
          <w:tcPr>
            <w:tcW w:w="539" w:type="dxa"/>
          </w:tcPr>
          <w:p w:rsidR="00561D55" w:rsidRPr="00A74BFD" w:rsidRDefault="00561D55" w:rsidP="00A74BF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>12</w:t>
            </w:r>
          </w:p>
        </w:tc>
        <w:tc>
          <w:tcPr>
            <w:tcW w:w="6120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تطور الكلية اللوائح والقواعد المتضمنة للتقويم </w:t>
            </w:r>
            <w:r w:rsidR="00A74BFD" w:rsidRPr="00A74BF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في</w:t>
            </w: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ضوء التحليل.</w:t>
            </w:r>
          </w:p>
        </w:tc>
        <w:tc>
          <w:tcPr>
            <w:tcW w:w="1012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2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4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561D55" w:rsidRPr="00A74BFD" w:rsidTr="004B205E">
        <w:tc>
          <w:tcPr>
            <w:tcW w:w="539" w:type="dxa"/>
          </w:tcPr>
          <w:p w:rsidR="00561D55" w:rsidRPr="00A74BFD" w:rsidRDefault="00561D55" w:rsidP="00A74BF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>13</w:t>
            </w:r>
          </w:p>
        </w:tc>
        <w:tc>
          <w:tcPr>
            <w:tcW w:w="6120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>وضعت الكلية خطة واضحة ومحددة لعملية سير الامتحانات.</w:t>
            </w:r>
          </w:p>
        </w:tc>
        <w:tc>
          <w:tcPr>
            <w:tcW w:w="1012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2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4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561D55" w:rsidRPr="00A74BFD" w:rsidTr="004B205E">
        <w:tc>
          <w:tcPr>
            <w:tcW w:w="539" w:type="dxa"/>
          </w:tcPr>
          <w:p w:rsidR="00561D55" w:rsidRPr="00A74BFD" w:rsidRDefault="00561D55" w:rsidP="00A74BF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>14</w:t>
            </w:r>
          </w:p>
        </w:tc>
        <w:tc>
          <w:tcPr>
            <w:tcW w:w="6120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>اعتمدت الكلية خطة سير الامتحانات.</w:t>
            </w:r>
          </w:p>
        </w:tc>
        <w:tc>
          <w:tcPr>
            <w:tcW w:w="1012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2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4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561D55" w:rsidRPr="00A74BFD" w:rsidTr="004B205E">
        <w:tc>
          <w:tcPr>
            <w:tcW w:w="539" w:type="dxa"/>
          </w:tcPr>
          <w:p w:rsidR="00561D55" w:rsidRPr="00A74BFD" w:rsidRDefault="00561D55" w:rsidP="00A74BF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>15</w:t>
            </w:r>
          </w:p>
        </w:tc>
        <w:tc>
          <w:tcPr>
            <w:tcW w:w="6120" w:type="dxa"/>
          </w:tcPr>
          <w:p w:rsidR="00561D55" w:rsidRPr="00A74BFD" w:rsidRDefault="00A74BFD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74BF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علنت</w:t>
            </w:r>
            <w:r w:rsidR="00561D55"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الكلية عن خطة سير الامتحانات.</w:t>
            </w:r>
          </w:p>
        </w:tc>
        <w:tc>
          <w:tcPr>
            <w:tcW w:w="1012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2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4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561D55" w:rsidRPr="00A74BFD" w:rsidTr="004B205E">
        <w:tc>
          <w:tcPr>
            <w:tcW w:w="539" w:type="dxa"/>
          </w:tcPr>
          <w:p w:rsidR="00561D55" w:rsidRPr="00A74BFD" w:rsidRDefault="00561D55" w:rsidP="00A74BF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>16</w:t>
            </w:r>
          </w:p>
        </w:tc>
        <w:tc>
          <w:tcPr>
            <w:tcW w:w="6120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>تضع الكلية معايير اختيار القائمين على سير الامتحانات (رؤساء الكنترولات –</w:t>
            </w:r>
            <w:r w:rsidR="00A74BF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="00A74BFD" w:rsidRPr="00A74BF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أعضاء</w:t>
            </w: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>-</w:t>
            </w:r>
            <w:r w:rsidR="00A74BF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>الملاحظين).</w:t>
            </w:r>
          </w:p>
        </w:tc>
        <w:tc>
          <w:tcPr>
            <w:tcW w:w="1012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2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4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561D55" w:rsidRPr="00A74BFD" w:rsidTr="004B205E">
        <w:tc>
          <w:tcPr>
            <w:tcW w:w="539" w:type="dxa"/>
          </w:tcPr>
          <w:p w:rsidR="00561D55" w:rsidRPr="00A74BFD" w:rsidRDefault="00561D55" w:rsidP="00A74BF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>17</w:t>
            </w:r>
          </w:p>
        </w:tc>
        <w:tc>
          <w:tcPr>
            <w:tcW w:w="6120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>اعتمدت الكلية معايير اختيار القائمين على سير الامتحانات.</w:t>
            </w:r>
          </w:p>
        </w:tc>
        <w:tc>
          <w:tcPr>
            <w:tcW w:w="1012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2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4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561D55" w:rsidRPr="00A74BFD" w:rsidTr="004B205E">
        <w:tc>
          <w:tcPr>
            <w:tcW w:w="539" w:type="dxa"/>
          </w:tcPr>
          <w:p w:rsidR="00561D55" w:rsidRPr="00A74BFD" w:rsidRDefault="00561D55" w:rsidP="00A74BF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>18</w:t>
            </w:r>
          </w:p>
        </w:tc>
        <w:tc>
          <w:tcPr>
            <w:tcW w:w="6120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>حددت الكلية مهام القائمين على سير الامتحانات.</w:t>
            </w:r>
          </w:p>
        </w:tc>
        <w:tc>
          <w:tcPr>
            <w:tcW w:w="1012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2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4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561D55" w:rsidRPr="00A74BFD" w:rsidTr="004B205E">
        <w:tc>
          <w:tcPr>
            <w:tcW w:w="539" w:type="dxa"/>
          </w:tcPr>
          <w:p w:rsidR="00561D55" w:rsidRPr="00A74BFD" w:rsidRDefault="00561D55" w:rsidP="00A74BF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>19</w:t>
            </w:r>
          </w:p>
        </w:tc>
        <w:tc>
          <w:tcPr>
            <w:tcW w:w="6120" w:type="dxa"/>
          </w:tcPr>
          <w:p w:rsidR="00561D55" w:rsidRPr="00A74BFD" w:rsidRDefault="00A74BFD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74BF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علنت</w:t>
            </w:r>
            <w:r w:rsidR="00561D55"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الكلية معايير الاختيار ومهام القائمين على الامتحانات علي المعنيين.</w:t>
            </w:r>
          </w:p>
        </w:tc>
        <w:tc>
          <w:tcPr>
            <w:tcW w:w="1012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2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4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561D55" w:rsidRPr="00A74BFD" w:rsidTr="004B205E">
        <w:tc>
          <w:tcPr>
            <w:tcW w:w="539" w:type="dxa"/>
          </w:tcPr>
          <w:p w:rsidR="00561D55" w:rsidRPr="00A74BFD" w:rsidRDefault="00561D55" w:rsidP="00A74BF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>20</w:t>
            </w:r>
          </w:p>
        </w:tc>
        <w:tc>
          <w:tcPr>
            <w:tcW w:w="6120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>تابعت الكلية اختيار القائمين على سير الامتحانات في ضوء المعايير المحددة.</w:t>
            </w:r>
          </w:p>
        </w:tc>
        <w:tc>
          <w:tcPr>
            <w:tcW w:w="1012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2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4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561D55" w:rsidRPr="00A74BFD" w:rsidTr="004B205E">
        <w:tc>
          <w:tcPr>
            <w:tcW w:w="539" w:type="dxa"/>
          </w:tcPr>
          <w:p w:rsidR="00561D55" w:rsidRPr="00A74BFD" w:rsidRDefault="00561D55" w:rsidP="00A74BF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>21</w:t>
            </w:r>
          </w:p>
        </w:tc>
        <w:tc>
          <w:tcPr>
            <w:tcW w:w="6120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>تت</w:t>
            </w:r>
            <w:r w:rsidR="00A84552">
              <w:rPr>
                <w:rFonts w:ascii="Simplified Arabic" w:hAnsi="Simplified Arabic" w:cs="Simplified Arabic"/>
                <w:sz w:val="28"/>
                <w:szCs w:val="28"/>
                <w:rtl/>
              </w:rPr>
              <w:t>وافر لدى الكلية أدوات مقننة لتق</w:t>
            </w:r>
            <w:r w:rsidR="00A84552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</w:t>
            </w: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>يم أداء القائمين على عملية التقويم.</w:t>
            </w:r>
          </w:p>
        </w:tc>
        <w:tc>
          <w:tcPr>
            <w:tcW w:w="1012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2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4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561D55" w:rsidRPr="00A74BFD" w:rsidTr="004B205E">
        <w:tc>
          <w:tcPr>
            <w:tcW w:w="539" w:type="dxa"/>
            <w:tcBorders>
              <w:bottom w:val="single" w:sz="4" w:space="0" w:color="auto"/>
            </w:tcBorders>
          </w:tcPr>
          <w:p w:rsidR="00561D55" w:rsidRPr="00A74BFD" w:rsidRDefault="00561D55" w:rsidP="00A74BF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lastRenderedPageBreak/>
              <w:t>22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>طبقت الكلية الأدوات على القائمين على عملية التقويم.</w:t>
            </w:r>
          </w:p>
        </w:tc>
        <w:tc>
          <w:tcPr>
            <w:tcW w:w="1012" w:type="dxa"/>
            <w:tcBorders>
              <w:bottom w:val="single" w:sz="4" w:space="0" w:color="auto"/>
            </w:tcBorders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561D55" w:rsidRPr="00A74BFD" w:rsidTr="004B205E">
        <w:tc>
          <w:tcPr>
            <w:tcW w:w="539" w:type="dxa"/>
          </w:tcPr>
          <w:p w:rsidR="00561D55" w:rsidRPr="00A74BFD" w:rsidRDefault="00561D55" w:rsidP="00A74BF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>23</w:t>
            </w:r>
          </w:p>
        </w:tc>
        <w:tc>
          <w:tcPr>
            <w:tcW w:w="6120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حللت الكلية النتائج </w:t>
            </w:r>
            <w:r w:rsidR="00A74BFD" w:rsidRPr="00A74BF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إعلام</w:t>
            </w: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القائمين على عملية التقويم بها.</w:t>
            </w:r>
          </w:p>
        </w:tc>
        <w:tc>
          <w:tcPr>
            <w:tcW w:w="1012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2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4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561D55" w:rsidRPr="00A74BFD" w:rsidTr="004B205E">
        <w:tc>
          <w:tcPr>
            <w:tcW w:w="539" w:type="dxa"/>
          </w:tcPr>
          <w:p w:rsidR="00561D55" w:rsidRPr="00A74BFD" w:rsidRDefault="00561D55" w:rsidP="00A74BF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>24</w:t>
            </w:r>
          </w:p>
        </w:tc>
        <w:tc>
          <w:tcPr>
            <w:tcW w:w="6120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>تحدد الكلية احتياجات القائمين على سير عملية التقويم باستخدام أدوات مناسبة.</w:t>
            </w:r>
          </w:p>
        </w:tc>
        <w:tc>
          <w:tcPr>
            <w:tcW w:w="1012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2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4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561D55" w:rsidRPr="00A74BFD" w:rsidTr="004B205E">
        <w:tc>
          <w:tcPr>
            <w:tcW w:w="539" w:type="dxa"/>
          </w:tcPr>
          <w:p w:rsidR="00561D55" w:rsidRPr="00A74BFD" w:rsidRDefault="00561D55" w:rsidP="00A74BF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>25</w:t>
            </w:r>
          </w:p>
        </w:tc>
        <w:tc>
          <w:tcPr>
            <w:tcW w:w="6120" w:type="dxa"/>
          </w:tcPr>
          <w:p w:rsidR="00561D55" w:rsidRPr="00A74BFD" w:rsidRDefault="00561D55" w:rsidP="00503778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>تعمل الكلية على تنمية قدرات أعضاء المؤسسة لتحقيق المستوى المستهدف من خلال دورات تدريبية</w:t>
            </w:r>
            <w:r w:rsidR="00807E3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="0050377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</w:t>
            </w: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>ندوات توعية</w:t>
            </w:r>
            <w:r w:rsidR="0050377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وورش عمل</w:t>
            </w: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>.</w:t>
            </w:r>
          </w:p>
        </w:tc>
        <w:tc>
          <w:tcPr>
            <w:tcW w:w="1012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2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4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561D55" w:rsidRPr="00A74BFD" w:rsidTr="004B205E">
        <w:tc>
          <w:tcPr>
            <w:tcW w:w="539" w:type="dxa"/>
          </w:tcPr>
          <w:p w:rsidR="00561D55" w:rsidRPr="00A74BFD" w:rsidRDefault="00561D55" w:rsidP="00A74BF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>26</w:t>
            </w:r>
          </w:p>
        </w:tc>
        <w:tc>
          <w:tcPr>
            <w:tcW w:w="6120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>تحدد الكلية عدد مرات التقويم وتوقيتاتها.</w:t>
            </w:r>
          </w:p>
        </w:tc>
        <w:tc>
          <w:tcPr>
            <w:tcW w:w="1012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2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4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561D55" w:rsidRPr="00A74BFD" w:rsidTr="004B205E">
        <w:tc>
          <w:tcPr>
            <w:tcW w:w="539" w:type="dxa"/>
          </w:tcPr>
          <w:p w:rsidR="00561D55" w:rsidRPr="00A74BFD" w:rsidRDefault="00561D55" w:rsidP="00A74BF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>27</w:t>
            </w:r>
          </w:p>
        </w:tc>
        <w:tc>
          <w:tcPr>
            <w:tcW w:w="6120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تعلم </w:t>
            </w:r>
            <w:r w:rsidR="00A74BFD" w:rsidRPr="00A74BF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إدارة</w:t>
            </w: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الكلية </w:t>
            </w:r>
            <w:r w:rsidR="00A74BFD" w:rsidRPr="00A74BF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عضاء</w:t>
            </w: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هيئة التدريس والهيئة المعاونة بعدد مرات التقويم وتوقيتاتها.</w:t>
            </w:r>
          </w:p>
        </w:tc>
        <w:tc>
          <w:tcPr>
            <w:tcW w:w="1012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2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4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561D55" w:rsidRPr="00A74BFD" w:rsidTr="004B205E">
        <w:tc>
          <w:tcPr>
            <w:tcW w:w="539" w:type="dxa"/>
          </w:tcPr>
          <w:p w:rsidR="00561D55" w:rsidRPr="00A74BFD" w:rsidRDefault="00561D55" w:rsidP="00A74BF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>28</w:t>
            </w:r>
          </w:p>
        </w:tc>
        <w:tc>
          <w:tcPr>
            <w:tcW w:w="6120" w:type="dxa"/>
          </w:tcPr>
          <w:p w:rsidR="00561D55" w:rsidRPr="00A74BFD" w:rsidRDefault="00561D55" w:rsidP="00503778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تحدد الكلية مواعيد </w:t>
            </w:r>
            <w:r w:rsidR="00A74BFD" w:rsidRPr="00A74BF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إعلان</w:t>
            </w:r>
            <w:r w:rsidR="0050377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نت</w:t>
            </w:r>
            <w:r w:rsidR="0050377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ئ</w:t>
            </w: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>ج مرات التقويم.</w:t>
            </w:r>
          </w:p>
        </w:tc>
        <w:tc>
          <w:tcPr>
            <w:tcW w:w="1012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2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4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561D55" w:rsidRPr="00A74BFD" w:rsidTr="004B205E">
        <w:tc>
          <w:tcPr>
            <w:tcW w:w="539" w:type="dxa"/>
          </w:tcPr>
          <w:p w:rsidR="00561D55" w:rsidRPr="00A74BFD" w:rsidRDefault="00561D55" w:rsidP="00A74BF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>29</w:t>
            </w:r>
          </w:p>
        </w:tc>
        <w:tc>
          <w:tcPr>
            <w:tcW w:w="6120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>توجد لدى الكلية معايير وضع الورقة الامتحانية من حيث الشكل والمضمون.</w:t>
            </w:r>
          </w:p>
        </w:tc>
        <w:tc>
          <w:tcPr>
            <w:tcW w:w="1012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2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4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561D55" w:rsidRPr="00A74BFD" w:rsidTr="004B205E">
        <w:tc>
          <w:tcPr>
            <w:tcW w:w="539" w:type="dxa"/>
          </w:tcPr>
          <w:p w:rsidR="00561D55" w:rsidRPr="00A74BFD" w:rsidRDefault="00561D55" w:rsidP="00A74BF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>30</w:t>
            </w:r>
          </w:p>
        </w:tc>
        <w:tc>
          <w:tcPr>
            <w:tcW w:w="6120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>توجد لدى الكلية معايير تصحيح الورقة الامتحانية ومراجعتها.</w:t>
            </w:r>
          </w:p>
        </w:tc>
        <w:tc>
          <w:tcPr>
            <w:tcW w:w="1012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2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4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A84552" w:rsidRPr="00A74BFD" w:rsidTr="004B205E">
        <w:tc>
          <w:tcPr>
            <w:tcW w:w="539" w:type="dxa"/>
          </w:tcPr>
          <w:p w:rsidR="00A84552" w:rsidRPr="00A74BFD" w:rsidRDefault="00A84552" w:rsidP="004902F0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>31</w:t>
            </w:r>
          </w:p>
        </w:tc>
        <w:tc>
          <w:tcPr>
            <w:tcW w:w="6120" w:type="dxa"/>
          </w:tcPr>
          <w:p w:rsidR="00A84552" w:rsidRPr="00A74BFD" w:rsidRDefault="00A84552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يتم </w:t>
            </w: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إعلام أعضاء هيئة التدريس </w:t>
            </w:r>
            <w:r w:rsidRPr="00A74BF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هذه</w:t>
            </w: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المعايير.</w:t>
            </w:r>
          </w:p>
        </w:tc>
        <w:tc>
          <w:tcPr>
            <w:tcW w:w="1012" w:type="dxa"/>
          </w:tcPr>
          <w:p w:rsidR="00A84552" w:rsidRPr="00A74BFD" w:rsidRDefault="00A84552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2" w:type="dxa"/>
          </w:tcPr>
          <w:p w:rsidR="00A84552" w:rsidRPr="00A74BFD" w:rsidRDefault="00A84552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4" w:type="dxa"/>
          </w:tcPr>
          <w:p w:rsidR="00A84552" w:rsidRPr="00A74BFD" w:rsidRDefault="00A84552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A84552" w:rsidRPr="00A74BFD" w:rsidTr="004B205E">
        <w:tc>
          <w:tcPr>
            <w:tcW w:w="539" w:type="dxa"/>
          </w:tcPr>
          <w:p w:rsidR="00A84552" w:rsidRPr="00A74BFD" w:rsidRDefault="00A84552" w:rsidP="004902F0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>32</w:t>
            </w:r>
          </w:p>
        </w:tc>
        <w:tc>
          <w:tcPr>
            <w:tcW w:w="6120" w:type="dxa"/>
          </w:tcPr>
          <w:p w:rsidR="00A84552" w:rsidRPr="00A74BFD" w:rsidRDefault="00A84552" w:rsidP="00807E31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>تحرص الكلية على وجود نم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</w:t>
            </w: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ذج إجابة لكل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متحان</w:t>
            </w: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>.</w:t>
            </w:r>
          </w:p>
        </w:tc>
        <w:tc>
          <w:tcPr>
            <w:tcW w:w="1012" w:type="dxa"/>
          </w:tcPr>
          <w:p w:rsidR="00A84552" w:rsidRPr="00A74BFD" w:rsidRDefault="00A84552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2" w:type="dxa"/>
          </w:tcPr>
          <w:p w:rsidR="00A84552" w:rsidRPr="00A74BFD" w:rsidRDefault="00A84552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4" w:type="dxa"/>
          </w:tcPr>
          <w:p w:rsidR="00A84552" w:rsidRPr="00A74BFD" w:rsidRDefault="00A84552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A84552" w:rsidRPr="00A74BFD" w:rsidTr="004B205E">
        <w:tc>
          <w:tcPr>
            <w:tcW w:w="539" w:type="dxa"/>
          </w:tcPr>
          <w:p w:rsidR="00A84552" w:rsidRPr="00A74BFD" w:rsidRDefault="00A84552" w:rsidP="00A74BF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>33</w:t>
            </w:r>
          </w:p>
        </w:tc>
        <w:tc>
          <w:tcPr>
            <w:tcW w:w="6120" w:type="dxa"/>
          </w:tcPr>
          <w:p w:rsidR="00A84552" w:rsidRPr="00A74BFD" w:rsidRDefault="00A84552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>تدرب الكلية أعضاء هيئة التدريس بالكلية علي قواعد ومعايير وضع ورقة الأسئلة وتصحيح أوراق الإجابة ومراجعتها.</w:t>
            </w:r>
          </w:p>
        </w:tc>
        <w:tc>
          <w:tcPr>
            <w:tcW w:w="1012" w:type="dxa"/>
          </w:tcPr>
          <w:p w:rsidR="00A84552" w:rsidRPr="00A74BFD" w:rsidRDefault="00A84552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2" w:type="dxa"/>
          </w:tcPr>
          <w:p w:rsidR="00A84552" w:rsidRPr="00A74BFD" w:rsidRDefault="00A84552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4" w:type="dxa"/>
          </w:tcPr>
          <w:p w:rsidR="00A84552" w:rsidRPr="00A74BFD" w:rsidRDefault="00A84552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A84552" w:rsidRPr="00A74BFD" w:rsidTr="004B205E">
        <w:tc>
          <w:tcPr>
            <w:tcW w:w="539" w:type="dxa"/>
          </w:tcPr>
          <w:p w:rsidR="00A84552" w:rsidRPr="00A74BFD" w:rsidRDefault="00A84552" w:rsidP="00A74BF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>34</w:t>
            </w:r>
          </w:p>
        </w:tc>
        <w:tc>
          <w:tcPr>
            <w:tcW w:w="6120" w:type="dxa"/>
          </w:tcPr>
          <w:p w:rsidR="00A84552" w:rsidRPr="00A74BFD" w:rsidRDefault="00A84552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>تشرف الكلية على اختيار الأماكن المناسبة لعقد الامتحانات.</w:t>
            </w:r>
          </w:p>
        </w:tc>
        <w:tc>
          <w:tcPr>
            <w:tcW w:w="1012" w:type="dxa"/>
          </w:tcPr>
          <w:p w:rsidR="00A84552" w:rsidRPr="00A74BFD" w:rsidRDefault="00A84552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2" w:type="dxa"/>
          </w:tcPr>
          <w:p w:rsidR="00A84552" w:rsidRPr="00A74BFD" w:rsidRDefault="00A84552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4" w:type="dxa"/>
          </w:tcPr>
          <w:p w:rsidR="00A84552" w:rsidRPr="00A74BFD" w:rsidRDefault="00A84552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A84552" w:rsidRPr="00A74BFD" w:rsidTr="004B205E">
        <w:tc>
          <w:tcPr>
            <w:tcW w:w="539" w:type="dxa"/>
          </w:tcPr>
          <w:p w:rsidR="00A84552" w:rsidRPr="00A74BFD" w:rsidRDefault="00A84552" w:rsidP="00A74BF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>35</w:t>
            </w:r>
          </w:p>
        </w:tc>
        <w:tc>
          <w:tcPr>
            <w:tcW w:w="6120" w:type="dxa"/>
          </w:tcPr>
          <w:p w:rsidR="00A84552" w:rsidRPr="00A74BFD" w:rsidRDefault="00A84552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تعلن الكلية عن الأماكن </w:t>
            </w:r>
            <w:r w:rsidRPr="00A74BF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تي</w:t>
            </w: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A74BF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ختيرت</w:t>
            </w: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لعقد الامتحانات.</w:t>
            </w:r>
          </w:p>
        </w:tc>
        <w:tc>
          <w:tcPr>
            <w:tcW w:w="1012" w:type="dxa"/>
          </w:tcPr>
          <w:p w:rsidR="00A84552" w:rsidRPr="00A74BFD" w:rsidRDefault="00A84552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2" w:type="dxa"/>
          </w:tcPr>
          <w:p w:rsidR="00A84552" w:rsidRPr="00A74BFD" w:rsidRDefault="00A84552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4" w:type="dxa"/>
          </w:tcPr>
          <w:p w:rsidR="00A84552" w:rsidRPr="00A74BFD" w:rsidRDefault="00A84552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A84552" w:rsidRPr="00A74BFD" w:rsidTr="004B205E">
        <w:tc>
          <w:tcPr>
            <w:tcW w:w="539" w:type="dxa"/>
          </w:tcPr>
          <w:p w:rsidR="00A84552" w:rsidRPr="00A74BFD" w:rsidRDefault="00A84552" w:rsidP="00A74BF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>36</w:t>
            </w:r>
          </w:p>
        </w:tc>
        <w:tc>
          <w:tcPr>
            <w:tcW w:w="6120" w:type="dxa"/>
          </w:tcPr>
          <w:p w:rsidR="00A84552" w:rsidRPr="00A74BFD" w:rsidRDefault="00A84552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>تتابع الكلية وجود لجان خاصة مناسبة للحالات المرضية وذوى الاحتياجات الخاصة.</w:t>
            </w:r>
          </w:p>
        </w:tc>
        <w:tc>
          <w:tcPr>
            <w:tcW w:w="1012" w:type="dxa"/>
          </w:tcPr>
          <w:p w:rsidR="00A84552" w:rsidRPr="00A74BFD" w:rsidRDefault="00A84552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2" w:type="dxa"/>
          </w:tcPr>
          <w:p w:rsidR="00A84552" w:rsidRPr="00A74BFD" w:rsidRDefault="00A84552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4" w:type="dxa"/>
          </w:tcPr>
          <w:p w:rsidR="00A84552" w:rsidRPr="00A74BFD" w:rsidRDefault="00A84552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A84552" w:rsidRPr="00A74BFD" w:rsidTr="004B205E">
        <w:tc>
          <w:tcPr>
            <w:tcW w:w="539" w:type="dxa"/>
          </w:tcPr>
          <w:p w:rsidR="00A84552" w:rsidRPr="00A74BFD" w:rsidRDefault="00A84552" w:rsidP="00A74BF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>37</w:t>
            </w:r>
          </w:p>
        </w:tc>
        <w:tc>
          <w:tcPr>
            <w:tcW w:w="6120" w:type="dxa"/>
          </w:tcPr>
          <w:p w:rsidR="00A84552" w:rsidRPr="00A74BFD" w:rsidRDefault="00A84552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يتشارك أعضاء هيئة التدريس وإدارة الكلية </w:t>
            </w:r>
            <w:r w:rsidRPr="00A74BF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في</w:t>
            </w: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وضع القواعد المنهجية </w:t>
            </w:r>
            <w:r w:rsidRPr="00A74BF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في</w:t>
            </w: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حالات الرأفة والتيسير.</w:t>
            </w:r>
          </w:p>
        </w:tc>
        <w:tc>
          <w:tcPr>
            <w:tcW w:w="1012" w:type="dxa"/>
          </w:tcPr>
          <w:p w:rsidR="00A84552" w:rsidRPr="00A74BFD" w:rsidRDefault="00A84552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2" w:type="dxa"/>
          </w:tcPr>
          <w:p w:rsidR="00A84552" w:rsidRPr="00A74BFD" w:rsidRDefault="00A84552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4" w:type="dxa"/>
          </w:tcPr>
          <w:p w:rsidR="00A84552" w:rsidRPr="00A74BFD" w:rsidRDefault="00A84552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A84552" w:rsidRPr="00A74BFD" w:rsidTr="004B205E">
        <w:tc>
          <w:tcPr>
            <w:tcW w:w="539" w:type="dxa"/>
          </w:tcPr>
          <w:p w:rsidR="00A84552" w:rsidRPr="00A74BFD" w:rsidRDefault="00A84552" w:rsidP="00A74BF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>38</w:t>
            </w:r>
          </w:p>
        </w:tc>
        <w:tc>
          <w:tcPr>
            <w:tcW w:w="6120" w:type="dxa"/>
          </w:tcPr>
          <w:p w:rsidR="00A84552" w:rsidRPr="00A74BFD" w:rsidRDefault="00A84552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يتشارك أعضاء هيئة التدريس وإدارة الكلية </w:t>
            </w:r>
            <w:r w:rsidRPr="00A74BF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في</w:t>
            </w: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وضع القواعد المنهجية </w:t>
            </w:r>
            <w:r w:rsidRPr="00A74BF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في</w:t>
            </w: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حالات الغش والالتماسات.</w:t>
            </w:r>
          </w:p>
        </w:tc>
        <w:tc>
          <w:tcPr>
            <w:tcW w:w="1012" w:type="dxa"/>
          </w:tcPr>
          <w:p w:rsidR="00A84552" w:rsidRPr="00A74BFD" w:rsidRDefault="00A84552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2" w:type="dxa"/>
          </w:tcPr>
          <w:p w:rsidR="00A84552" w:rsidRPr="00A74BFD" w:rsidRDefault="00A84552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4" w:type="dxa"/>
          </w:tcPr>
          <w:p w:rsidR="00A84552" w:rsidRPr="00A74BFD" w:rsidRDefault="00A84552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A84552" w:rsidRPr="00A74BFD" w:rsidTr="004B205E">
        <w:tc>
          <w:tcPr>
            <w:tcW w:w="539" w:type="dxa"/>
          </w:tcPr>
          <w:p w:rsidR="00A84552" w:rsidRPr="00A74BFD" w:rsidRDefault="00A84552" w:rsidP="00A74BF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>39</w:t>
            </w:r>
          </w:p>
        </w:tc>
        <w:tc>
          <w:tcPr>
            <w:tcW w:w="6120" w:type="dxa"/>
          </w:tcPr>
          <w:p w:rsidR="00A84552" w:rsidRPr="00A74BFD" w:rsidRDefault="00A84552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تعلن الكلية عن </w:t>
            </w:r>
            <w:r w:rsidRPr="00A74BF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هذه</w:t>
            </w: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القواعد لأعضاء هيئة التدريس والطلاب.</w:t>
            </w:r>
          </w:p>
        </w:tc>
        <w:tc>
          <w:tcPr>
            <w:tcW w:w="1012" w:type="dxa"/>
          </w:tcPr>
          <w:p w:rsidR="00A84552" w:rsidRPr="00A74BFD" w:rsidRDefault="00A84552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2" w:type="dxa"/>
          </w:tcPr>
          <w:p w:rsidR="00A84552" w:rsidRPr="00A74BFD" w:rsidRDefault="00A84552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4" w:type="dxa"/>
          </w:tcPr>
          <w:p w:rsidR="00A84552" w:rsidRPr="00A74BFD" w:rsidRDefault="00A84552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A84552" w:rsidRPr="00A74BFD" w:rsidTr="004B205E">
        <w:tc>
          <w:tcPr>
            <w:tcW w:w="539" w:type="dxa"/>
          </w:tcPr>
          <w:p w:rsidR="00A84552" w:rsidRPr="00A74BFD" w:rsidRDefault="00A84552" w:rsidP="00A74BF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>40</w:t>
            </w:r>
          </w:p>
        </w:tc>
        <w:tc>
          <w:tcPr>
            <w:tcW w:w="6120" w:type="dxa"/>
          </w:tcPr>
          <w:p w:rsidR="00A84552" w:rsidRPr="00A74BFD" w:rsidRDefault="00A84552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تحلل الكلية أوراق </w:t>
            </w:r>
            <w:r w:rsidRPr="00A74BF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أسئلة</w:t>
            </w: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A74BF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في</w:t>
            </w: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ضوء معايير الورقة الامتحانية.</w:t>
            </w:r>
          </w:p>
        </w:tc>
        <w:tc>
          <w:tcPr>
            <w:tcW w:w="1012" w:type="dxa"/>
          </w:tcPr>
          <w:p w:rsidR="00A84552" w:rsidRPr="00A74BFD" w:rsidRDefault="00A84552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2" w:type="dxa"/>
          </w:tcPr>
          <w:p w:rsidR="00A84552" w:rsidRPr="00A74BFD" w:rsidRDefault="00A84552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4" w:type="dxa"/>
          </w:tcPr>
          <w:p w:rsidR="00A84552" w:rsidRPr="00A74BFD" w:rsidRDefault="00A84552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A84552" w:rsidRPr="00A74BFD" w:rsidTr="004B205E">
        <w:tc>
          <w:tcPr>
            <w:tcW w:w="539" w:type="dxa"/>
            <w:tcBorders>
              <w:bottom w:val="single" w:sz="4" w:space="0" w:color="auto"/>
            </w:tcBorders>
          </w:tcPr>
          <w:p w:rsidR="00A84552" w:rsidRPr="00A74BFD" w:rsidRDefault="00A84552" w:rsidP="00A74BF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>41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A84552" w:rsidRPr="00A74BFD" w:rsidRDefault="00A84552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تُعلم الكلية </w:t>
            </w:r>
            <w:r w:rsidRPr="00A74BF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عضاء</w:t>
            </w: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هيئة التدريس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</w:t>
            </w: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>نتائج التحليل.</w:t>
            </w:r>
          </w:p>
        </w:tc>
        <w:tc>
          <w:tcPr>
            <w:tcW w:w="1012" w:type="dxa"/>
            <w:tcBorders>
              <w:bottom w:val="single" w:sz="4" w:space="0" w:color="auto"/>
            </w:tcBorders>
          </w:tcPr>
          <w:p w:rsidR="00A84552" w:rsidRPr="00A74BFD" w:rsidRDefault="00A84552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A84552" w:rsidRPr="00A74BFD" w:rsidRDefault="00A84552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A84552" w:rsidRPr="00A74BFD" w:rsidRDefault="00A84552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A84552" w:rsidRPr="00A74BFD" w:rsidTr="004B205E">
        <w:tc>
          <w:tcPr>
            <w:tcW w:w="539" w:type="dxa"/>
          </w:tcPr>
          <w:p w:rsidR="00A84552" w:rsidRPr="00A74BFD" w:rsidRDefault="00A84552" w:rsidP="00A74BF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>42</w:t>
            </w:r>
          </w:p>
        </w:tc>
        <w:tc>
          <w:tcPr>
            <w:tcW w:w="6120" w:type="dxa"/>
          </w:tcPr>
          <w:p w:rsidR="00A84552" w:rsidRPr="00A74BFD" w:rsidRDefault="00A84552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تحلل الكلية نماذج لأوراق الإجابة </w:t>
            </w:r>
            <w:r w:rsidRPr="00A74BF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في</w:t>
            </w: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ضوء نماذج </w:t>
            </w:r>
            <w:r w:rsidRPr="00A74BF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إجابة</w:t>
            </w: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ومعايير </w:t>
            </w: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lastRenderedPageBreak/>
              <w:t>التصحيح.</w:t>
            </w:r>
          </w:p>
        </w:tc>
        <w:tc>
          <w:tcPr>
            <w:tcW w:w="1012" w:type="dxa"/>
          </w:tcPr>
          <w:p w:rsidR="00A84552" w:rsidRPr="00A74BFD" w:rsidRDefault="00A84552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2" w:type="dxa"/>
          </w:tcPr>
          <w:p w:rsidR="00A84552" w:rsidRPr="00A74BFD" w:rsidRDefault="00A84552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4" w:type="dxa"/>
          </w:tcPr>
          <w:p w:rsidR="00A84552" w:rsidRPr="00A74BFD" w:rsidRDefault="00A84552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A84552" w:rsidRPr="00A74BFD" w:rsidTr="004B205E">
        <w:tc>
          <w:tcPr>
            <w:tcW w:w="539" w:type="dxa"/>
          </w:tcPr>
          <w:p w:rsidR="00A84552" w:rsidRPr="00A74BFD" w:rsidRDefault="00A84552" w:rsidP="00A74BF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lastRenderedPageBreak/>
              <w:t>43</w:t>
            </w:r>
          </w:p>
        </w:tc>
        <w:tc>
          <w:tcPr>
            <w:tcW w:w="6120" w:type="dxa"/>
          </w:tcPr>
          <w:p w:rsidR="00A84552" w:rsidRPr="00A74BFD" w:rsidRDefault="00A84552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تُعلم الكلية </w:t>
            </w:r>
            <w:r w:rsidRPr="00A74BF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عضاء</w:t>
            </w: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هيئة التدريس بنتائج التحليل.</w:t>
            </w:r>
          </w:p>
        </w:tc>
        <w:tc>
          <w:tcPr>
            <w:tcW w:w="1012" w:type="dxa"/>
          </w:tcPr>
          <w:p w:rsidR="00A84552" w:rsidRPr="00A74BFD" w:rsidRDefault="00A84552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2" w:type="dxa"/>
          </w:tcPr>
          <w:p w:rsidR="00A84552" w:rsidRPr="00A74BFD" w:rsidRDefault="00A84552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4" w:type="dxa"/>
          </w:tcPr>
          <w:p w:rsidR="00A84552" w:rsidRPr="00A74BFD" w:rsidRDefault="00A84552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A84552" w:rsidRPr="00A74BFD" w:rsidTr="004B205E">
        <w:tc>
          <w:tcPr>
            <w:tcW w:w="539" w:type="dxa"/>
          </w:tcPr>
          <w:p w:rsidR="00A84552" w:rsidRPr="00A74BFD" w:rsidRDefault="00A84552" w:rsidP="00A74BF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>44</w:t>
            </w:r>
          </w:p>
        </w:tc>
        <w:tc>
          <w:tcPr>
            <w:tcW w:w="6120" w:type="dxa"/>
          </w:tcPr>
          <w:p w:rsidR="00A84552" w:rsidRPr="00A74BFD" w:rsidRDefault="00A84552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تتابع الكلية تطبيق قواعد الغش </w:t>
            </w:r>
            <w:r w:rsidRPr="00A74BF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ثناء</w:t>
            </w: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سير الامتحانات.</w:t>
            </w:r>
          </w:p>
        </w:tc>
        <w:tc>
          <w:tcPr>
            <w:tcW w:w="1012" w:type="dxa"/>
          </w:tcPr>
          <w:p w:rsidR="00A84552" w:rsidRPr="00A74BFD" w:rsidRDefault="00A84552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2" w:type="dxa"/>
          </w:tcPr>
          <w:p w:rsidR="00A84552" w:rsidRPr="00A74BFD" w:rsidRDefault="00A84552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4" w:type="dxa"/>
          </w:tcPr>
          <w:p w:rsidR="00A84552" w:rsidRPr="00A74BFD" w:rsidRDefault="00A84552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A84552" w:rsidRPr="00A74BFD" w:rsidTr="004B205E">
        <w:tc>
          <w:tcPr>
            <w:tcW w:w="539" w:type="dxa"/>
          </w:tcPr>
          <w:p w:rsidR="00A84552" w:rsidRPr="00A74BFD" w:rsidRDefault="00A84552" w:rsidP="00A74BF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>45</w:t>
            </w:r>
          </w:p>
        </w:tc>
        <w:tc>
          <w:tcPr>
            <w:tcW w:w="6120" w:type="dxa"/>
          </w:tcPr>
          <w:p w:rsidR="00A84552" w:rsidRPr="00A74BFD" w:rsidRDefault="00A84552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تتابع الكلية تطبيق قواعد الرأفة والتيسير أثناء </w:t>
            </w:r>
            <w:r w:rsidRPr="00A74BF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عمال</w:t>
            </w: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رصد الدرجات.</w:t>
            </w:r>
          </w:p>
        </w:tc>
        <w:tc>
          <w:tcPr>
            <w:tcW w:w="1012" w:type="dxa"/>
          </w:tcPr>
          <w:p w:rsidR="00A84552" w:rsidRPr="00A74BFD" w:rsidRDefault="00A84552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2" w:type="dxa"/>
          </w:tcPr>
          <w:p w:rsidR="00A84552" w:rsidRPr="00A74BFD" w:rsidRDefault="00A84552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4" w:type="dxa"/>
          </w:tcPr>
          <w:p w:rsidR="00A84552" w:rsidRPr="00A74BFD" w:rsidRDefault="00A84552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A84552" w:rsidRPr="00A74BFD" w:rsidTr="004B205E">
        <w:tc>
          <w:tcPr>
            <w:tcW w:w="539" w:type="dxa"/>
          </w:tcPr>
          <w:p w:rsidR="00A84552" w:rsidRPr="00A74BFD" w:rsidRDefault="00A84552" w:rsidP="00A74BF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>46</w:t>
            </w:r>
          </w:p>
        </w:tc>
        <w:tc>
          <w:tcPr>
            <w:tcW w:w="6120" w:type="dxa"/>
          </w:tcPr>
          <w:p w:rsidR="00A84552" w:rsidRPr="00A74BFD" w:rsidRDefault="00A84552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تستخدم الكلية أساليب متنوعة </w:t>
            </w:r>
            <w:r w:rsidRPr="00A74BF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إعلان</w:t>
            </w: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نتائج التقويم (الموقع </w:t>
            </w:r>
            <w:r w:rsidRPr="00A74BF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الكتروني</w:t>
            </w: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– نسخ ورقية).</w:t>
            </w:r>
          </w:p>
        </w:tc>
        <w:tc>
          <w:tcPr>
            <w:tcW w:w="1012" w:type="dxa"/>
          </w:tcPr>
          <w:p w:rsidR="00A84552" w:rsidRPr="00A74BFD" w:rsidRDefault="00A84552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2" w:type="dxa"/>
          </w:tcPr>
          <w:p w:rsidR="00A84552" w:rsidRPr="00A74BFD" w:rsidRDefault="00A84552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4" w:type="dxa"/>
          </w:tcPr>
          <w:p w:rsidR="00A84552" w:rsidRPr="00A74BFD" w:rsidRDefault="00A84552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A84552" w:rsidRPr="00A74BFD" w:rsidTr="004B205E">
        <w:tc>
          <w:tcPr>
            <w:tcW w:w="539" w:type="dxa"/>
          </w:tcPr>
          <w:p w:rsidR="00A84552" w:rsidRPr="00A74BFD" w:rsidRDefault="00A84552" w:rsidP="00A74BF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>47</w:t>
            </w:r>
          </w:p>
        </w:tc>
        <w:tc>
          <w:tcPr>
            <w:tcW w:w="6120" w:type="dxa"/>
          </w:tcPr>
          <w:p w:rsidR="00A84552" w:rsidRPr="00A74BFD" w:rsidRDefault="00A84552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تقيس الكلية رضا </w:t>
            </w:r>
            <w:r w:rsidRPr="00A74BF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عضاء</w:t>
            </w: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هيئة التدريس عن عملية التقويم.</w:t>
            </w:r>
          </w:p>
        </w:tc>
        <w:tc>
          <w:tcPr>
            <w:tcW w:w="1012" w:type="dxa"/>
          </w:tcPr>
          <w:p w:rsidR="00A84552" w:rsidRPr="00A74BFD" w:rsidRDefault="00A84552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2" w:type="dxa"/>
          </w:tcPr>
          <w:p w:rsidR="00A84552" w:rsidRPr="00A74BFD" w:rsidRDefault="00A84552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4" w:type="dxa"/>
          </w:tcPr>
          <w:p w:rsidR="00A84552" w:rsidRPr="00A74BFD" w:rsidRDefault="00A84552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A84552" w:rsidRPr="00A74BFD" w:rsidTr="004B205E">
        <w:tc>
          <w:tcPr>
            <w:tcW w:w="539" w:type="dxa"/>
          </w:tcPr>
          <w:p w:rsidR="00A84552" w:rsidRPr="00A74BFD" w:rsidRDefault="00A84552" w:rsidP="00A74BF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>48</w:t>
            </w:r>
          </w:p>
        </w:tc>
        <w:tc>
          <w:tcPr>
            <w:tcW w:w="6120" w:type="dxa"/>
          </w:tcPr>
          <w:p w:rsidR="00A84552" w:rsidRPr="00A74BFD" w:rsidRDefault="00A84552" w:rsidP="00A84552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>تحدد الكلية نقاط القوة والضعف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A74BF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في</w:t>
            </w: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عملية التقويم.</w:t>
            </w:r>
          </w:p>
        </w:tc>
        <w:tc>
          <w:tcPr>
            <w:tcW w:w="1012" w:type="dxa"/>
          </w:tcPr>
          <w:p w:rsidR="00A84552" w:rsidRPr="00A74BFD" w:rsidRDefault="00A84552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2" w:type="dxa"/>
          </w:tcPr>
          <w:p w:rsidR="00A84552" w:rsidRPr="00A74BFD" w:rsidRDefault="00A84552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4" w:type="dxa"/>
          </w:tcPr>
          <w:p w:rsidR="00A84552" w:rsidRPr="00A74BFD" w:rsidRDefault="00A84552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A84552" w:rsidRPr="00A74BFD" w:rsidTr="004B205E">
        <w:tc>
          <w:tcPr>
            <w:tcW w:w="539" w:type="dxa"/>
          </w:tcPr>
          <w:p w:rsidR="00A84552" w:rsidRPr="00A74BFD" w:rsidRDefault="00A84552" w:rsidP="00A74BF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>49</w:t>
            </w:r>
          </w:p>
        </w:tc>
        <w:tc>
          <w:tcPr>
            <w:tcW w:w="6120" w:type="dxa"/>
          </w:tcPr>
          <w:p w:rsidR="00A84552" w:rsidRPr="00A74BFD" w:rsidRDefault="00A84552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>تضع الكلية خطة لتطوير عملية التقويم.</w:t>
            </w:r>
          </w:p>
        </w:tc>
        <w:tc>
          <w:tcPr>
            <w:tcW w:w="1012" w:type="dxa"/>
          </w:tcPr>
          <w:p w:rsidR="00A84552" w:rsidRPr="00A74BFD" w:rsidRDefault="00A84552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2" w:type="dxa"/>
          </w:tcPr>
          <w:p w:rsidR="00A84552" w:rsidRPr="00A74BFD" w:rsidRDefault="00A84552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4" w:type="dxa"/>
          </w:tcPr>
          <w:p w:rsidR="00A84552" w:rsidRPr="00A74BFD" w:rsidRDefault="00A84552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A84552" w:rsidRPr="00A74BFD" w:rsidTr="004B205E">
        <w:tc>
          <w:tcPr>
            <w:tcW w:w="539" w:type="dxa"/>
          </w:tcPr>
          <w:p w:rsidR="00A84552" w:rsidRPr="00A74BFD" w:rsidRDefault="00A84552" w:rsidP="00A74BF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>50</w:t>
            </w:r>
          </w:p>
        </w:tc>
        <w:tc>
          <w:tcPr>
            <w:tcW w:w="6120" w:type="dxa"/>
          </w:tcPr>
          <w:p w:rsidR="00A84552" w:rsidRPr="00A74BFD" w:rsidRDefault="00A84552" w:rsidP="00807E31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>تعتمد الكلية خطة التطوير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وتعلنها</w:t>
            </w: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>.</w:t>
            </w:r>
          </w:p>
        </w:tc>
        <w:tc>
          <w:tcPr>
            <w:tcW w:w="1012" w:type="dxa"/>
          </w:tcPr>
          <w:p w:rsidR="00A84552" w:rsidRPr="00A74BFD" w:rsidRDefault="00A84552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2" w:type="dxa"/>
          </w:tcPr>
          <w:p w:rsidR="00A84552" w:rsidRPr="00A74BFD" w:rsidRDefault="00A84552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4" w:type="dxa"/>
          </w:tcPr>
          <w:p w:rsidR="00A84552" w:rsidRPr="00A74BFD" w:rsidRDefault="00A84552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</w:tbl>
    <w:p w:rsidR="00561D55" w:rsidRPr="00A74BFD" w:rsidRDefault="00561D55" w:rsidP="00473BF6">
      <w:pPr>
        <w:spacing w:line="240" w:lineRule="auto"/>
        <w:jc w:val="center"/>
        <w:rPr>
          <w:b/>
          <w:bCs/>
          <w:sz w:val="14"/>
          <w:szCs w:val="14"/>
          <w:rtl/>
        </w:rPr>
      </w:pPr>
    </w:p>
    <w:p w:rsidR="00570B11" w:rsidRPr="00961CE6" w:rsidRDefault="00570B11" w:rsidP="00A74BFD">
      <w:pPr>
        <w:spacing w:after="120"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961CE6">
        <w:rPr>
          <w:rFonts w:ascii="Simplified Arabic" w:hAnsi="Simplified Arabic" w:cs="Simplified Arabic"/>
          <w:b/>
          <w:bCs/>
          <w:sz w:val="28"/>
          <w:szCs w:val="28"/>
          <w:rtl/>
        </w:rPr>
        <w:t>ملاحظات أخرى:</w:t>
      </w:r>
    </w:p>
    <w:p w:rsidR="00570B11" w:rsidRPr="00A74BFD" w:rsidRDefault="00570B11" w:rsidP="003E1104">
      <w:pPr>
        <w:spacing w:after="120" w:line="360" w:lineRule="auto"/>
        <w:rPr>
          <w:sz w:val="28"/>
          <w:szCs w:val="28"/>
          <w:rtl/>
        </w:rPr>
      </w:pPr>
      <w:r w:rsidRPr="00A74BFD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70B11" w:rsidRDefault="00570B11" w:rsidP="00A74BFD">
      <w:pPr>
        <w:spacing w:after="120" w:line="240" w:lineRule="auto"/>
        <w:jc w:val="center"/>
        <w:rPr>
          <w:b/>
          <w:bCs/>
          <w:sz w:val="32"/>
          <w:szCs w:val="32"/>
          <w:rtl/>
        </w:rPr>
      </w:pPr>
    </w:p>
    <w:p w:rsidR="00570B11" w:rsidRDefault="00570B11" w:rsidP="00473BF6">
      <w:pPr>
        <w:spacing w:line="240" w:lineRule="auto"/>
        <w:jc w:val="center"/>
        <w:rPr>
          <w:b/>
          <w:bCs/>
          <w:sz w:val="32"/>
          <w:szCs w:val="32"/>
          <w:rtl/>
        </w:rPr>
      </w:pPr>
    </w:p>
    <w:p w:rsidR="00570B11" w:rsidRDefault="00570B11" w:rsidP="00473BF6">
      <w:pPr>
        <w:spacing w:line="240" w:lineRule="auto"/>
        <w:jc w:val="center"/>
        <w:rPr>
          <w:b/>
          <w:bCs/>
          <w:sz w:val="32"/>
          <w:szCs w:val="32"/>
          <w:rtl/>
        </w:rPr>
      </w:pPr>
    </w:p>
    <w:p w:rsidR="00570B11" w:rsidRDefault="00570B11" w:rsidP="00473BF6">
      <w:pPr>
        <w:spacing w:line="240" w:lineRule="auto"/>
        <w:jc w:val="center"/>
        <w:rPr>
          <w:b/>
          <w:bCs/>
          <w:sz w:val="32"/>
          <w:szCs w:val="32"/>
          <w:rtl/>
        </w:rPr>
      </w:pPr>
    </w:p>
    <w:p w:rsidR="00570B11" w:rsidRDefault="00570B11" w:rsidP="00473BF6">
      <w:pPr>
        <w:spacing w:line="240" w:lineRule="auto"/>
        <w:jc w:val="center"/>
        <w:rPr>
          <w:b/>
          <w:bCs/>
          <w:sz w:val="32"/>
          <w:szCs w:val="32"/>
          <w:rtl/>
        </w:rPr>
      </w:pPr>
    </w:p>
    <w:p w:rsidR="00561D55" w:rsidRDefault="00561D55" w:rsidP="00473BF6">
      <w:pPr>
        <w:spacing w:line="240" w:lineRule="auto"/>
        <w:jc w:val="center"/>
        <w:rPr>
          <w:b/>
          <w:bCs/>
          <w:sz w:val="32"/>
          <w:szCs w:val="32"/>
          <w:rtl/>
          <w:lang w:bidi="ar-EG"/>
        </w:rPr>
      </w:pPr>
    </w:p>
    <w:sectPr w:rsidR="00561D55" w:rsidSect="008F349F">
      <w:headerReference w:type="default" r:id="rId10"/>
      <w:pgSz w:w="11906" w:h="16838"/>
      <w:pgMar w:top="1134" w:right="1134" w:bottom="567" w:left="1134" w:header="720" w:footer="34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BC9" w:rsidRDefault="003B5BC9" w:rsidP="00974A57">
      <w:pPr>
        <w:spacing w:after="0" w:line="240" w:lineRule="auto"/>
      </w:pPr>
      <w:r>
        <w:separator/>
      </w:r>
    </w:p>
  </w:endnote>
  <w:endnote w:type="continuationSeparator" w:id="0">
    <w:p w:rsidR="003B5BC9" w:rsidRDefault="003B5BC9" w:rsidP="00974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PT Bold Heading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BC9" w:rsidRDefault="003B5BC9" w:rsidP="00974A57">
      <w:pPr>
        <w:spacing w:after="0" w:line="240" w:lineRule="auto"/>
      </w:pPr>
      <w:r>
        <w:separator/>
      </w:r>
    </w:p>
  </w:footnote>
  <w:footnote w:type="continuationSeparator" w:id="0">
    <w:p w:rsidR="003B5BC9" w:rsidRDefault="003B5BC9" w:rsidP="00974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1003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46"/>
      <w:gridCol w:w="4518"/>
      <w:gridCol w:w="2766"/>
    </w:tblGrid>
    <w:tr w:rsidR="00CF2795" w:rsidTr="00CF2795">
      <w:trPr>
        <w:trHeight w:val="1350"/>
        <w:jc w:val="center"/>
      </w:trPr>
      <w:tc>
        <w:tcPr>
          <w:tcW w:w="2746" w:type="dxa"/>
          <w:vAlign w:val="center"/>
        </w:tcPr>
        <w:p w:rsidR="00974A57" w:rsidRDefault="00427EF7" w:rsidP="00974A57">
          <w:pPr>
            <w:pStyle w:val="Header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>
                <wp:extent cx="1150947" cy="800100"/>
                <wp:effectExtent l="19050" t="0" r="0" b="0"/>
                <wp:docPr id="4" name="صورة 3" descr="شعار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شعار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0803" cy="8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18" w:type="dxa"/>
          <w:vAlign w:val="center"/>
        </w:tcPr>
        <w:p w:rsidR="00974A57" w:rsidRPr="00AE65C4" w:rsidRDefault="00974A57" w:rsidP="00974A57">
          <w:pPr>
            <w:pStyle w:val="Header"/>
            <w:jc w:val="center"/>
            <w:rPr>
              <w:rFonts w:cs="PT Bold Heading"/>
              <w:b/>
              <w:bCs/>
              <w:color w:val="365F91" w:themeColor="accent1" w:themeShade="BF"/>
              <w:sz w:val="26"/>
              <w:szCs w:val="26"/>
              <w:rtl/>
            </w:rPr>
          </w:pPr>
          <w:r w:rsidRPr="00AE65C4">
            <w:rPr>
              <w:rFonts w:cs="PT Bold Heading" w:hint="cs"/>
              <w:b/>
              <w:bCs/>
              <w:color w:val="365F91" w:themeColor="accent1" w:themeShade="BF"/>
              <w:sz w:val="26"/>
              <w:szCs w:val="26"/>
              <w:rtl/>
            </w:rPr>
            <w:t>جامعة دمياط</w:t>
          </w:r>
        </w:p>
        <w:p w:rsidR="005E1BF2" w:rsidRPr="00427EF7" w:rsidRDefault="005E1BF2" w:rsidP="00974A57">
          <w:pPr>
            <w:pStyle w:val="Header"/>
            <w:jc w:val="center"/>
            <w:rPr>
              <w:color w:val="E36C0A" w:themeColor="accent6" w:themeShade="BF"/>
              <w:rtl/>
            </w:rPr>
          </w:pPr>
          <w:r w:rsidRPr="00AE65C4">
            <w:rPr>
              <w:rFonts w:cs="PT Bold Heading" w:hint="cs"/>
              <w:b/>
              <w:bCs/>
              <w:color w:val="E36C0A" w:themeColor="accent6" w:themeShade="BF"/>
              <w:sz w:val="26"/>
              <w:szCs w:val="26"/>
              <w:rtl/>
            </w:rPr>
            <w:t>مركز ضمان الجودة وتقييم الأداء</w:t>
          </w:r>
        </w:p>
      </w:tc>
      <w:tc>
        <w:tcPr>
          <w:tcW w:w="2766" w:type="dxa"/>
          <w:vAlign w:val="center"/>
        </w:tcPr>
        <w:p w:rsidR="00974A57" w:rsidRDefault="006E429E" w:rsidP="00974A57">
          <w:pPr>
            <w:pStyle w:val="Header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>
                <wp:extent cx="1114425" cy="763493"/>
                <wp:effectExtent l="19050" t="0" r="0" b="0"/>
                <wp:docPr id="2" name="صورة 1" descr="لوجو جديد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لوجو جديد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0278" cy="7675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74A57" w:rsidRDefault="00974A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303FF"/>
    <w:multiLevelType w:val="hybridMultilevel"/>
    <w:tmpl w:val="C25E2EFC"/>
    <w:lvl w:ilvl="0" w:tplc="71C89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24E3B"/>
    <w:multiLevelType w:val="hybridMultilevel"/>
    <w:tmpl w:val="BA365408"/>
    <w:lvl w:ilvl="0" w:tplc="9E4C3B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9C274D"/>
    <w:multiLevelType w:val="hybridMultilevel"/>
    <w:tmpl w:val="B7B2C3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BC6547"/>
    <w:multiLevelType w:val="hybridMultilevel"/>
    <w:tmpl w:val="5DFAD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357F89"/>
    <w:multiLevelType w:val="hybridMultilevel"/>
    <w:tmpl w:val="19787A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EF919BF"/>
    <w:multiLevelType w:val="hybridMultilevel"/>
    <w:tmpl w:val="7076E568"/>
    <w:lvl w:ilvl="0" w:tplc="D52CB1D2">
      <w:start w:val="1"/>
      <w:numFmt w:val="arabicAlpha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A57"/>
    <w:rsid w:val="00003909"/>
    <w:rsid w:val="00093732"/>
    <w:rsid w:val="000A2569"/>
    <w:rsid w:val="000E62F6"/>
    <w:rsid w:val="00100E15"/>
    <w:rsid w:val="00141050"/>
    <w:rsid w:val="001879C7"/>
    <w:rsid w:val="001A4ECC"/>
    <w:rsid w:val="0020064F"/>
    <w:rsid w:val="00226666"/>
    <w:rsid w:val="00232BFF"/>
    <w:rsid w:val="00234F48"/>
    <w:rsid w:val="00242DE7"/>
    <w:rsid w:val="002616C4"/>
    <w:rsid w:val="002768F1"/>
    <w:rsid w:val="00294DE9"/>
    <w:rsid w:val="003910B8"/>
    <w:rsid w:val="003B5BC9"/>
    <w:rsid w:val="003C0027"/>
    <w:rsid w:val="003D5C12"/>
    <w:rsid w:val="003E1104"/>
    <w:rsid w:val="0042251C"/>
    <w:rsid w:val="004225B8"/>
    <w:rsid w:val="00427EF7"/>
    <w:rsid w:val="0044429F"/>
    <w:rsid w:val="00473BF6"/>
    <w:rsid w:val="00485657"/>
    <w:rsid w:val="0049590B"/>
    <w:rsid w:val="004A72D7"/>
    <w:rsid w:val="00503778"/>
    <w:rsid w:val="0051040E"/>
    <w:rsid w:val="0052278F"/>
    <w:rsid w:val="00561D55"/>
    <w:rsid w:val="00570B11"/>
    <w:rsid w:val="00572029"/>
    <w:rsid w:val="0057236C"/>
    <w:rsid w:val="00582B69"/>
    <w:rsid w:val="00597E85"/>
    <w:rsid w:val="005B515D"/>
    <w:rsid w:val="005E1BF2"/>
    <w:rsid w:val="005F69CC"/>
    <w:rsid w:val="006205A9"/>
    <w:rsid w:val="0063108B"/>
    <w:rsid w:val="006351D3"/>
    <w:rsid w:val="0063604D"/>
    <w:rsid w:val="006450F9"/>
    <w:rsid w:val="006779E2"/>
    <w:rsid w:val="006A38EA"/>
    <w:rsid w:val="006A5252"/>
    <w:rsid w:val="006C1F0D"/>
    <w:rsid w:val="006C4036"/>
    <w:rsid w:val="006C5DCE"/>
    <w:rsid w:val="006E429E"/>
    <w:rsid w:val="00702FCC"/>
    <w:rsid w:val="00715D3B"/>
    <w:rsid w:val="007B2FB5"/>
    <w:rsid w:val="0080093D"/>
    <w:rsid w:val="00807E31"/>
    <w:rsid w:val="0083037E"/>
    <w:rsid w:val="00875366"/>
    <w:rsid w:val="008971D5"/>
    <w:rsid w:val="008A5EBB"/>
    <w:rsid w:val="008C5D42"/>
    <w:rsid w:val="008D0DFF"/>
    <w:rsid w:val="008D729A"/>
    <w:rsid w:val="008F0104"/>
    <w:rsid w:val="008F349F"/>
    <w:rsid w:val="009275B7"/>
    <w:rsid w:val="009470D8"/>
    <w:rsid w:val="00953303"/>
    <w:rsid w:val="00961CE6"/>
    <w:rsid w:val="00974A57"/>
    <w:rsid w:val="00974D60"/>
    <w:rsid w:val="00995DB6"/>
    <w:rsid w:val="00A11D3D"/>
    <w:rsid w:val="00A61711"/>
    <w:rsid w:val="00A70D00"/>
    <w:rsid w:val="00A74BFD"/>
    <w:rsid w:val="00A84552"/>
    <w:rsid w:val="00A90F06"/>
    <w:rsid w:val="00AA1D31"/>
    <w:rsid w:val="00AA2894"/>
    <w:rsid w:val="00AE65C4"/>
    <w:rsid w:val="00AE771C"/>
    <w:rsid w:val="00B11713"/>
    <w:rsid w:val="00B5562F"/>
    <w:rsid w:val="00B623E8"/>
    <w:rsid w:val="00B6425B"/>
    <w:rsid w:val="00B7699A"/>
    <w:rsid w:val="00B838BE"/>
    <w:rsid w:val="00B8759B"/>
    <w:rsid w:val="00B94F53"/>
    <w:rsid w:val="00BA7BCB"/>
    <w:rsid w:val="00BD1DE4"/>
    <w:rsid w:val="00C02E6D"/>
    <w:rsid w:val="00C23D97"/>
    <w:rsid w:val="00C50A26"/>
    <w:rsid w:val="00C8195F"/>
    <w:rsid w:val="00C852F7"/>
    <w:rsid w:val="00C8587E"/>
    <w:rsid w:val="00C92D84"/>
    <w:rsid w:val="00CF2795"/>
    <w:rsid w:val="00D07BDC"/>
    <w:rsid w:val="00D34E81"/>
    <w:rsid w:val="00D3660A"/>
    <w:rsid w:val="00D4205D"/>
    <w:rsid w:val="00D56C50"/>
    <w:rsid w:val="00D576FE"/>
    <w:rsid w:val="00D57F03"/>
    <w:rsid w:val="00D70821"/>
    <w:rsid w:val="00D91228"/>
    <w:rsid w:val="00D9130B"/>
    <w:rsid w:val="00D9360D"/>
    <w:rsid w:val="00D95A19"/>
    <w:rsid w:val="00DA7299"/>
    <w:rsid w:val="00DD2CA9"/>
    <w:rsid w:val="00E01BE6"/>
    <w:rsid w:val="00E4301F"/>
    <w:rsid w:val="00E63720"/>
    <w:rsid w:val="00E762EC"/>
    <w:rsid w:val="00ED3CD0"/>
    <w:rsid w:val="00EF311F"/>
    <w:rsid w:val="00EF7A09"/>
    <w:rsid w:val="00F25993"/>
    <w:rsid w:val="00F4141F"/>
    <w:rsid w:val="00F4518C"/>
    <w:rsid w:val="00F82FC2"/>
    <w:rsid w:val="00F836CA"/>
    <w:rsid w:val="00FB71A9"/>
    <w:rsid w:val="00FD2C25"/>
    <w:rsid w:val="00FD2F34"/>
    <w:rsid w:val="00FE7C3A"/>
    <w:rsid w:val="00FF2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660A"/>
    <w:pPr>
      <w:bidi w:val="0"/>
      <w:ind w:left="720"/>
      <w:contextualSpacing/>
    </w:pPr>
  </w:style>
  <w:style w:type="paragraph" w:styleId="Header">
    <w:name w:val="header"/>
    <w:basedOn w:val="Normal"/>
    <w:link w:val="HeaderChar"/>
    <w:unhideWhenUsed/>
    <w:rsid w:val="00974A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74A57"/>
  </w:style>
  <w:style w:type="paragraph" w:styleId="Footer">
    <w:name w:val="footer"/>
    <w:basedOn w:val="Normal"/>
    <w:link w:val="FooterChar"/>
    <w:uiPriority w:val="99"/>
    <w:unhideWhenUsed/>
    <w:rsid w:val="00974A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A57"/>
  </w:style>
  <w:style w:type="table" w:styleId="TableGrid">
    <w:name w:val="Table Grid"/>
    <w:basedOn w:val="TableNormal"/>
    <w:uiPriority w:val="59"/>
    <w:rsid w:val="00974A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A5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42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660A"/>
    <w:pPr>
      <w:bidi w:val="0"/>
      <w:ind w:left="720"/>
      <w:contextualSpacing/>
    </w:pPr>
  </w:style>
  <w:style w:type="paragraph" w:styleId="Header">
    <w:name w:val="header"/>
    <w:basedOn w:val="Normal"/>
    <w:link w:val="HeaderChar"/>
    <w:unhideWhenUsed/>
    <w:rsid w:val="00974A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74A57"/>
  </w:style>
  <w:style w:type="paragraph" w:styleId="Footer">
    <w:name w:val="footer"/>
    <w:basedOn w:val="Normal"/>
    <w:link w:val="FooterChar"/>
    <w:uiPriority w:val="99"/>
    <w:unhideWhenUsed/>
    <w:rsid w:val="00974A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A57"/>
  </w:style>
  <w:style w:type="table" w:styleId="TableGrid">
    <w:name w:val="Table Grid"/>
    <w:basedOn w:val="TableNormal"/>
    <w:uiPriority w:val="59"/>
    <w:rsid w:val="00974A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A5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42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uqac@du.edu.e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73FAE-7682-4B04-BDF1-E5E7867A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6</Words>
  <Characters>4712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ara</dc:creator>
  <cp:lastModifiedBy>Nada</cp:lastModifiedBy>
  <cp:revision>2</cp:revision>
  <cp:lastPrinted>2013-03-13T12:36:00Z</cp:lastPrinted>
  <dcterms:created xsi:type="dcterms:W3CDTF">2019-03-25T20:05:00Z</dcterms:created>
  <dcterms:modified xsi:type="dcterms:W3CDTF">2019-03-25T20:05:00Z</dcterms:modified>
</cp:coreProperties>
</file>